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97" w:rsidRDefault="00A736CD" w:rsidP="00906B97">
      <w:pPr>
        <w:widowControl/>
        <w:spacing w:line="276" w:lineRule="auto"/>
        <w:ind w:left="3960" w:right="-1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pacing w:val="-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633621F" wp14:editId="5C482FF4">
            <wp:simplePos x="0" y="0"/>
            <wp:positionH relativeFrom="column">
              <wp:posOffset>172192</wp:posOffset>
            </wp:positionH>
            <wp:positionV relativeFrom="paragraph">
              <wp:posOffset>-240089</wp:posOffset>
            </wp:positionV>
            <wp:extent cx="1306286" cy="870857"/>
            <wp:effectExtent l="0" t="0" r="8255" b="5715"/>
            <wp:wrapNone/>
            <wp:docPr id="1" name="Picture 1" descr="C:\Users\uju59357\Desktop\Images\dmas_logo_bluecr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ju59357\Desktop\Images\dmas_logo_bluecrs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7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D6" w:rsidRPr="008A04D6">
        <w:rPr>
          <w:rFonts w:cstheme="minorHAnsi"/>
          <w:b/>
          <w:sz w:val="24"/>
          <w:szCs w:val="24"/>
        </w:rPr>
        <w:t xml:space="preserve">Department of </w:t>
      </w:r>
      <w:r w:rsidR="00906B97">
        <w:rPr>
          <w:rFonts w:cstheme="minorHAnsi"/>
          <w:b/>
          <w:sz w:val="24"/>
          <w:szCs w:val="24"/>
        </w:rPr>
        <w:t>Medical Assistance Services</w:t>
      </w:r>
    </w:p>
    <w:p w:rsidR="005F7DFE" w:rsidRDefault="008A04D6" w:rsidP="005F7DFE">
      <w:pPr>
        <w:widowControl/>
        <w:spacing w:line="276" w:lineRule="auto"/>
        <w:ind w:left="3960" w:right="-180"/>
        <w:jc w:val="center"/>
        <w:rPr>
          <w:rFonts w:cstheme="minorHAnsi"/>
          <w:b/>
          <w:sz w:val="24"/>
          <w:szCs w:val="20"/>
        </w:rPr>
      </w:pPr>
      <w:r w:rsidRPr="008A04D6">
        <w:rPr>
          <w:rFonts w:cstheme="minorHAnsi"/>
          <w:b/>
          <w:sz w:val="24"/>
          <w:szCs w:val="24"/>
        </w:rPr>
        <w:t xml:space="preserve">Medical </w:t>
      </w:r>
      <w:r w:rsidR="00906B97">
        <w:rPr>
          <w:rFonts w:cstheme="minorHAnsi"/>
          <w:b/>
          <w:sz w:val="24"/>
          <w:szCs w:val="24"/>
        </w:rPr>
        <w:t xml:space="preserve">Necessity Assessment and </w:t>
      </w:r>
      <w:r w:rsidR="00682649">
        <w:rPr>
          <w:rFonts w:cstheme="minorHAnsi"/>
          <w:b/>
          <w:sz w:val="24"/>
          <w:szCs w:val="20"/>
        </w:rPr>
        <w:t>P</w:t>
      </w:r>
      <w:r w:rsidR="00C83621">
        <w:rPr>
          <w:rFonts w:cstheme="minorHAnsi"/>
          <w:b/>
          <w:sz w:val="24"/>
          <w:szCs w:val="20"/>
        </w:rPr>
        <w:t xml:space="preserve">ersonal Care </w:t>
      </w:r>
    </w:p>
    <w:p w:rsidR="008A04D6" w:rsidRPr="005F7DFE" w:rsidRDefault="00906B97" w:rsidP="005F7DFE">
      <w:pPr>
        <w:widowControl/>
        <w:spacing w:line="276" w:lineRule="auto"/>
        <w:ind w:left="3960" w:right="-180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Service Authorization</w:t>
      </w:r>
      <w:r w:rsidR="008A04D6">
        <w:rPr>
          <w:rFonts w:cstheme="minorHAnsi"/>
          <w:b/>
          <w:sz w:val="24"/>
          <w:szCs w:val="20"/>
        </w:rPr>
        <w:t xml:space="preserve"> Form</w:t>
      </w:r>
    </w:p>
    <w:p w:rsidR="00A736CD" w:rsidRDefault="00DA17C7" w:rsidP="00007B3D">
      <w:pPr>
        <w:widowControl/>
        <w:spacing w:line="276" w:lineRule="auto"/>
        <w:ind w:left="3960" w:right="-180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(DMAS-</w:t>
      </w:r>
      <w:r w:rsidR="00C83621" w:rsidRPr="008E2DFE">
        <w:rPr>
          <w:rFonts w:cstheme="minorHAnsi"/>
          <w:b/>
          <w:i/>
          <w:sz w:val="20"/>
          <w:szCs w:val="20"/>
        </w:rPr>
        <w:t>7</w:t>
      </w:r>
      <w:r w:rsidR="008A04D6" w:rsidRPr="008E2DFE">
        <w:rPr>
          <w:rFonts w:cstheme="minorHAnsi"/>
          <w:b/>
          <w:i/>
          <w:sz w:val="20"/>
          <w:szCs w:val="20"/>
        </w:rPr>
        <w:t xml:space="preserve">) </w:t>
      </w:r>
    </w:p>
    <w:p w:rsidR="00007B3D" w:rsidRPr="00007B3D" w:rsidRDefault="00007B3D" w:rsidP="00007B3D">
      <w:pPr>
        <w:widowControl/>
        <w:spacing w:line="276" w:lineRule="auto"/>
        <w:ind w:left="3960" w:right="-180"/>
        <w:jc w:val="center"/>
        <w:rPr>
          <w:rFonts w:cstheme="minorHAnsi"/>
          <w:b/>
          <w:i/>
          <w:sz w:val="20"/>
          <w:szCs w:val="20"/>
        </w:rPr>
      </w:pPr>
    </w:p>
    <w:p w:rsidR="00C078C9" w:rsidRPr="00210546" w:rsidRDefault="00CB3702" w:rsidP="00A736CD">
      <w:pPr>
        <w:jc w:val="center"/>
        <w:rPr>
          <w:rFonts w:cstheme="minorHAnsi"/>
          <w:b/>
          <w:i/>
          <w:sz w:val="20"/>
          <w:szCs w:val="20"/>
        </w:rPr>
      </w:pPr>
      <w:r w:rsidRPr="00210546">
        <w:rPr>
          <w:rFonts w:cstheme="minorHAnsi"/>
          <w:b/>
          <w:i/>
          <w:sz w:val="20"/>
          <w:szCs w:val="20"/>
        </w:rPr>
        <w:t>Final</w:t>
      </w:r>
      <w:r w:rsidR="00682649" w:rsidRPr="00210546">
        <w:rPr>
          <w:rFonts w:cstheme="minorHAnsi"/>
          <w:b/>
          <w:i/>
          <w:sz w:val="20"/>
          <w:szCs w:val="20"/>
        </w:rPr>
        <w:t xml:space="preserve"> eligibility</w:t>
      </w:r>
      <w:r w:rsidR="000D680D">
        <w:rPr>
          <w:rFonts w:cstheme="minorHAnsi"/>
          <w:b/>
          <w:i/>
          <w:sz w:val="20"/>
          <w:szCs w:val="20"/>
        </w:rPr>
        <w:t xml:space="preserve"> for personal care</w:t>
      </w:r>
      <w:r w:rsidRPr="00210546">
        <w:rPr>
          <w:rFonts w:cstheme="minorHAnsi"/>
          <w:b/>
          <w:i/>
          <w:sz w:val="20"/>
          <w:szCs w:val="20"/>
        </w:rPr>
        <w:t xml:space="preserve"> services</w:t>
      </w:r>
      <w:r w:rsidR="00682649" w:rsidRPr="00210546">
        <w:rPr>
          <w:rFonts w:cstheme="minorHAnsi"/>
          <w:b/>
          <w:i/>
          <w:sz w:val="20"/>
          <w:szCs w:val="20"/>
        </w:rPr>
        <w:t xml:space="preserve"> will be determined by DMAS</w:t>
      </w:r>
      <w:r w:rsidRPr="00210546">
        <w:rPr>
          <w:rFonts w:cstheme="minorHAnsi"/>
          <w:b/>
          <w:i/>
          <w:sz w:val="20"/>
          <w:szCs w:val="20"/>
        </w:rPr>
        <w:t>,</w:t>
      </w:r>
      <w:r w:rsidR="00682649" w:rsidRPr="00210546">
        <w:rPr>
          <w:rFonts w:cstheme="minorHAnsi"/>
          <w:b/>
          <w:i/>
          <w:sz w:val="20"/>
          <w:szCs w:val="20"/>
        </w:rPr>
        <w:t xml:space="preserve"> according to medical necessity, as documented in the member’s clinical documentation.</w:t>
      </w:r>
      <w:r w:rsidR="00E44FBB">
        <w:rPr>
          <w:rFonts w:cstheme="minorHAnsi"/>
          <w:b/>
          <w:i/>
          <w:sz w:val="20"/>
          <w:szCs w:val="20"/>
        </w:rPr>
        <w:t xml:space="preserve"> </w:t>
      </w:r>
    </w:p>
    <w:p w:rsidR="00682649" w:rsidRDefault="00A736CD" w:rsidP="00682649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If you have questions about this form contact </w:t>
      </w:r>
      <w:r w:rsidR="00EB4BF1">
        <w:rPr>
          <w:rFonts w:cstheme="minorHAnsi"/>
          <w:i/>
          <w:sz w:val="20"/>
          <w:szCs w:val="20"/>
        </w:rPr>
        <w:t>DMAS Medical Services Unit at 804-786-805</w:t>
      </w:r>
      <w:r w:rsidR="00EB4BF1" w:rsidRPr="00845254">
        <w:rPr>
          <w:rFonts w:cstheme="minorHAnsi"/>
          <w:sz w:val="20"/>
          <w:szCs w:val="20"/>
        </w:rPr>
        <w:t>6</w:t>
      </w:r>
      <w:r w:rsidR="00845254" w:rsidRPr="00845254">
        <w:rPr>
          <w:rFonts w:cstheme="minorHAnsi"/>
          <w:sz w:val="20"/>
          <w:szCs w:val="20"/>
        </w:rPr>
        <w:t xml:space="preserve"> or see </w:t>
      </w:r>
      <w:hyperlink r:id="rId10" w:history="1">
        <w:r w:rsidR="00845254" w:rsidRPr="00FE05A4">
          <w:rPr>
            <w:rStyle w:val="Hyperlink"/>
            <w:rFonts w:cstheme="minorHAnsi"/>
            <w:sz w:val="20"/>
            <w:szCs w:val="20"/>
          </w:rPr>
          <w:t>https://dmas.kepro.com</w:t>
        </w:r>
      </w:hyperlink>
      <w:r w:rsidR="00845254" w:rsidRPr="00845254">
        <w:rPr>
          <w:rFonts w:cstheme="minorHAnsi"/>
          <w:sz w:val="20"/>
          <w:szCs w:val="20"/>
        </w:rPr>
        <w:t>.</w:t>
      </w:r>
    </w:p>
    <w:p w:rsidR="00FD3CDE" w:rsidRDefault="00682649" w:rsidP="00FD3CD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lease </w:t>
      </w:r>
      <w:r w:rsidR="00D031A7">
        <w:rPr>
          <w:rFonts w:cstheme="minorHAnsi"/>
          <w:b/>
          <w:sz w:val="20"/>
          <w:szCs w:val="20"/>
        </w:rPr>
        <w:t>submit</w:t>
      </w:r>
      <w:r w:rsidR="00A359D2">
        <w:rPr>
          <w:rFonts w:cstheme="minorHAnsi"/>
          <w:b/>
          <w:sz w:val="20"/>
          <w:szCs w:val="20"/>
        </w:rPr>
        <w:t xml:space="preserve"> </w:t>
      </w:r>
      <w:r w:rsidR="00FD3CDE">
        <w:rPr>
          <w:rFonts w:cstheme="minorHAnsi"/>
          <w:b/>
          <w:sz w:val="20"/>
          <w:szCs w:val="20"/>
        </w:rPr>
        <w:t xml:space="preserve">this completed referral </w:t>
      </w:r>
      <w:r>
        <w:rPr>
          <w:rFonts w:cstheme="minorHAnsi"/>
          <w:b/>
          <w:sz w:val="20"/>
          <w:szCs w:val="20"/>
        </w:rPr>
        <w:t>form</w:t>
      </w:r>
      <w:r w:rsidR="00CB3702">
        <w:rPr>
          <w:rFonts w:cstheme="minorHAnsi"/>
          <w:b/>
          <w:sz w:val="20"/>
          <w:szCs w:val="20"/>
        </w:rPr>
        <w:t xml:space="preserve"> </w:t>
      </w:r>
      <w:r w:rsidR="00CB3702" w:rsidRPr="00007B3D">
        <w:rPr>
          <w:rFonts w:cstheme="minorHAnsi"/>
          <w:b/>
          <w:sz w:val="20"/>
          <w:szCs w:val="20"/>
          <w:u w:val="single"/>
        </w:rPr>
        <w:t xml:space="preserve">and supporting </w:t>
      </w:r>
      <w:r w:rsidR="00D631A3" w:rsidRPr="00007B3D">
        <w:rPr>
          <w:rFonts w:cstheme="minorHAnsi"/>
          <w:b/>
          <w:sz w:val="20"/>
          <w:szCs w:val="20"/>
          <w:u w:val="single"/>
        </w:rPr>
        <w:t xml:space="preserve">clinical </w:t>
      </w:r>
      <w:r w:rsidR="00CB3702" w:rsidRPr="00007B3D">
        <w:rPr>
          <w:rFonts w:cstheme="minorHAnsi"/>
          <w:b/>
          <w:sz w:val="20"/>
          <w:szCs w:val="20"/>
          <w:u w:val="single"/>
        </w:rPr>
        <w:t>documentation</w:t>
      </w:r>
      <w:r w:rsidR="00453296">
        <w:rPr>
          <w:rFonts w:cstheme="minorHAnsi"/>
          <w:b/>
          <w:sz w:val="20"/>
          <w:szCs w:val="20"/>
          <w:u w:val="single"/>
        </w:rPr>
        <w:t xml:space="preserve"> (see additional guidance)</w:t>
      </w:r>
      <w:r w:rsidR="00EB4BF1">
        <w:rPr>
          <w:rFonts w:cstheme="minorHAnsi"/>
          <w:b/>
          <w:sz w:val="20"/>
          <w:szCs w:val="20"/>
        </w:rPr>
        <w:t xml:space="preserve"> </w:t>
      </w:r>
    </w:p>
    <w:p w:rsidR="00DD1E11" w:rsidRDefault="00EB4BF1" w:rsidP="00FD3CD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</w:t>
      </w:r>
      <w:r w:rsidR="00D031A7">
        <w:rPr>
          <w:rFonts w:cstheme="minorHAnsi"/>
          <w:b/>
          <w:sz w:val="20"/>
          <w:szCs w:val="20"/>
        </w:rPr>
        <w:t>hrough the Atrezzo portal</w:t>
      </w:r>
      <w:r w:rsidR="00B54A22">
        <w:rPr>
          <w:rFonts w:cstheme="minorHAnsi"/>
          <w:b/>
          <w:sz w:val="20"/>
          <w:szCs w:val="20"/>
        </w:rPr>
        <w:t xml:space="preserve">, </w:t>
      </w:r>
      <w:r w:rsidR="00FD3CDE">
        <w:rPr>
          <w:rFonts w:cstheme="minorHAnsi"/>
          <w:b/>
          <w:sz w:val="20"/>
          <w:szCs w:val="20"/>
        </w:rPr>
        <w:t xml:space="preserve">at </w:t>
      </w:r>
      <w:hyperlink r:id="rId11" w:history="1">
        <w:r w:rsidR="00845254" w:rsidRPr="00FE05A4">
          <w:rPr>
            <w:rStyle w:val="Hyperlink"/>
            <w:rFonts w:cstheme="minorHAnsi"/>
            <w:b/>
            <w:sz w:val="20"/>
            <w:szCs w:val="20"/>
          </w:rPr>
          <w:t>https://atrezzo.kepro.com</w:t>
        </w:r>
      </w:hyperlink>
      <w:r w:rsidR="00D031A7">
        <w:rPr>
          <w:rFonts w:cstheme="minorHAnsi"/>
          <w:b/>
          <w:sz w:val="20"/>
          <w:szCs w:val="20"/>
        </w:rPr>
        <w:t xml:space="preserve">. </w:t>
      </w:r>
    </w:p>
    <w:p w:rsidR="00BE188E" w:rsidRPr="00BE188E" w:rsidRDefault="00BE188E" w:rsidP="00BE188E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9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4500"/>
      </w:tblGrid>
      <w:tr w:rsidR="00DD1E11" w:rsidRPr="0022199A" w:rsidTr="00756E35">
        <w:trPr>
          <w:trHeight w:hRule="exact" w:val="35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E11" w:rsidRPr="0022199A" w:rsidRDefault="00DD1E11" w:rsidP="00303A6C">
            <w:pPr>
              <w:pStyle w:val="TableParagraph"/>
              <w:spacing w:before="38"/>
              <w:ind w:left="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2199A"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  <w:t>MEMBER INFORMATION</w:t>
            </w:r>
          </w:p>
        </w:tc>
      </w:tr>
      <w:tr w:rsidR="005D2260" w:rsidRPr="0022199A" w:rsidTr="00D95A3F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0" w:rsidRPr="0022199A" w:rsidRDefault="00CC39E1" w:rsidP="00303A6C">
            <w:pPr>
              <w:ind w:left="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</w:t>
            </w:r>
            <w:r w:rsidR="005D2260">
              <w:rPr>
                <w:rFonts w:cstheme="minorHAnsi"/>
                <w:sz w:val="20"/>
                <w:szCs w:val="20"/>
              </w:rPr>
              <w:t xml:space="preserve">’s </w:t>
            </w:r>
            <w:r w:rsidR="005D2260" w:rsidRPr="0022199A">
              <w:rPr>
                <w:rFonts w:cstheme="minorHAnsi"/>
                <w:sz w:val="20"/>
                <w:szCs w:val="20"/>
              </w:rPr>
              <w:t xml:space="preserve">Name: </w:t>
            </w:r>
            <w:r w:rsidR="005D2260" w:rsidRPr="002219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2260" w:rsidRPr="002219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D2260" w:rsidRPr="0022199A">
              <w:rPr>
                <w:rFonts w:cstheme="minorHAnsi"/>
                <w:sz w:val="20"/>
                <w:szCs w:val="20"/>
              </w:rPr>
            </w:r>
            <w:r w:rsidR="005D2260" w:rsidRPr="0022199A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r w:rsidR="005D2260"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="005D2260"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="005D2260"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="005D2260"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="005D2260"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0"/>
            <w:r w:rsidR="005D2260" w:rsidRPr="0022199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0" w:rsidRPr="0022199A" w:rsidRDefault="005D2260" w:rsidP="00EC6DD3">
            <w:pPr>
              <w:pStyle w:val="TableParagraph"/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199A">
              <w:rPr>
                <w:rFonts w:cstheme="minorHAnsi"/>
                <w:sz w:val="20"/>
                <w:szCs w:val="20"/>
              </w:rPr>
              <w:t>Me</w:t>
            </w:r>
            <w:r>
              <w:rPr>
                <w:rFonts w:cstheme="minorHAnsi"/>
                <w:sz w:val="20"/>
                <w:szCs w:val="20"/>
              </w:rPr>
              <w:t>dicaid ID #</w:t>
            </w:r>
            <w:r w:rsidRPr="0022199A">
              <w:rPr>
                <w:rFonts w:cstheme="minorHAnsi"/>
                <w:sz w:val="20"/>
                <w:szCs w:val="20"/>
              </w:rPr>
              <w:t xml:space="preserve">: </w:t>
            </w:r>
            <w:r w:rsidRPr="002219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z w:val="20"/>
                <w:szCs w:val="20"/>
              </w:rPr>
            </w:r>
            <w:r w:rsidRPr="0022199A">
              <w:rPr>
                <w:rFonts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51922" w:rsidRPr="0022199A" w:rsidTr="00D51922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2" w:rsidRPr="0022199A" w:rsidRDefault="00D51922" w:rsidP="005D2260">
            <w:pPr>
              <w:pStyle w:val="TableParagraph"/>
              <w:spacing w:before="39"/>
              <w:ind w:left="7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B: </w:t>
            </w:r>
            <w:r w:rsidRPr="002219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z w:val="20"/>
                <w:szCs w:val="20"/>
              </w:rPr>
            </w:r>
            <w:r w:rsidRPr="0022199A">
              <w:rPr>
                <w:rFonts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sz w:val="20"/>
                <w:szCs w:val="20"/>
              </w:rPr>
              <w:fldChar w:fldCharType="end"/>
            </w:r>
            <w:r w:rsidRPr="0022199A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2" w:rsidRPr="0022199A" w:rsidRDefault="00D51922" w:rsidP="00A03B6F">
            <w:pPr>
              <w:pStyle w:val="TableParagraph"/>
              <w:spacing w:before="39"/>
              <w:ind w:left="9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Gender: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ale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Female</w:t>
            </w:r>
          </w:p>
        </w:tc>
      </w:tr>
      <w:tr w:rsidR="005D2260" w:rsidRPr="0022199A" w:rsidTr="005D2260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0" w:rsidRDefault="005D2260" w:rsidP="00EC6DD3">
            <w:pPr>
              <w:pStyle w:val="TableParagraph"/>
              <w:spacing w:before="39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ress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0" w:rsidRDefault="005D2260" w:rsidP="00EC6DD3">
            <w:pPr>
              <w:pStyle w:val="TableParagraph"/>
              <w:spacing w:before="39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’s Phone #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t>:</w:t>
            </w:r>
            <w:r w:rsidR="00D51922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D51922"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1922"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="00D51922" w:rsidRPr="0022199A">
              <w:rPr>
                <w:rFonts w:cstheme="minorHAnsi"/>
                <w:spacing w:val="-1"/>
                <w:sz w:val="20"/>
                <w:szCs w:val="20"/>
              </w:rPr>
            </w:r>
            <w:r w:rsidR="00D51922"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="00D5192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5192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5192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5192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5192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51922"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</w:tr>
      <w:tr w:rsidR="000D680D" w:rsidRPr="0022199A" w:rsidTr="00756E35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D" w:rsidRPr="0022199A" w:rsidRDefault="000D680D" w:rsidP="00303A6C">
            <w:pPr>
              <w:pStyle w:val="TableParagraph"/>
              <w:spacing w:before="39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ent/Guardian’s Name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D" w:rsidRDefault="000D680D" w:rsidP="00F97F24">
            <w:pPr>
              <w:pStyle w:val="TableParagraph"/>
              <w:spacing w:before="3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D2260">
              <w:rPr>
                <w:rFonts w:cstheme="minorHAnsi"/>
                <w:sz w:val="20"/>
                <w:szCs w:val="20"/>
              </w:rPr>
              <w:t xml:space="preserve"> Parent </w:t>
            </w:r>
            <w:r>
              <w:rPr>
                <w:rFonts w:cstheme="minorHAnsi"/>
                <w:sz w:val="20"/>
                <w:szCs w:val="20"/>
              </w:rPr>
              <w:t xml:space="preserve">Phone #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</w:tr>
      <w:tr w:rsidR="00A03B6F" w:rsidRPr="0022199A" w:rsidTr="00756E35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6F" w:rsidRDefault="00A03B6F" w:rsidP="00303A6C">
            <w:pPr>
              <w:pStyle w:val="TableParagraph"/>
              <w:spacing w:before="39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ress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6F" w:rsidRDefault="00D631A3" w:rsidP="00D631A3">
            <w:pPr>
              <w:pStyle w:val="TableParagraph"/>
              <w:spacing w:before="3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008F1">
              <w:rPr>
                <w:rFonts w:cstheme="minorHAnsi"/>
                <w:sz w:val="20"/>
                <w:szCs w:val="20"/>
              </w:rPr>
              <w:t xml:space="preserve">Active </w:t>
            </w:r>
            <w:r w:rsidR="005D2260">
              <w:rPr>
                <w:rFonts w:cstheme="minorHAnsi"/>
                <w:sz w:val="20"/>
                <w:szCs w:val="20"/>
              </w:rPr>
              <w:t>P</w:t>
            </w:r>
            <w:r w:rsidR="00B008F1">
              <w:rPr>
                <w:rFonts w:cstheme="minorHAnsi"/>
                <w:sz w:val="20"/>
                <w:szCs w:val="20"/>
              </w:rPr>
              <w:t xml:space="preserve">rotective </w:t>
            </w:r>
            <w:r w:rsidR="005D2260">
              <w:rPr>
                <w:rFonts w:cstheme="minorHAnsi"/>
                <w:sz w:val="20"/>
                <w:szCs w:val="20"/>
              </w:rPr>
              <w:t>S</w:t>
            </w:r>
            <w:r w:rsidR="00B008F1">
              <w:rPr>
                <w:rFonts w:cstheme="minorHAnsi"/>
                <w:sz w:val="20"/>
                <w:szCs w:val="20"/>
              </w:rPr>
              <w:t>ervices</w:t>
            </w:r>
            <w:r w:rsidR="005D2260">
              <w:rPr>
                <w:rFonts w:cstheme="minorHAnsi"/>
                <w:sz w:val="20"/>
                <w:szCs w:val="20"/>
              </w:rPr>
              <w:t xml:space="preserve"> case?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Yes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No </w:t>
            </w:r>
          </w:p>
        </w:tc>
      </w:tr>
      <w:tr w:rsidR="00DD1E11" w:rsidRPr="0022199A" w:rsidTr="00C8329D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1E11" w:rsidRPr="0022199A" w:rsidRDefault="00DD1E11" w:rsidP="00303A6C">
            <w:pPr>
              <w:pStyle w:val="TableParagraph"/>
              <w:spacing w:before="39"/>
              <w:ind w:left="90"/>
              <w:rPr>
                <w:rFonts w:cstheme="minorHAnsi"/>
                <w:sz w:val="20"/>
                <w:szCs w:val="20"/>
              </w:rPr>
            </w:pPr>
            <w:r w:rsidRPr="0022199A">
              <w:rPr>
                <w:rFonts w:cstheme="minorHAnsi"/>
                <w:sz w:val="20"/>
                <w:szCs w:val="20"/>
              </w:rPr>
              <w:t xml:space="preserve">Primary Care Physician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1E11" w:rsidRPr="0022199A" w:rsidRDefault="00F97F24" w:rsidP="00F97F24">
            <w:pPr>
              <w:pStyle w:val="TableParagraph"/>
              <w:spacing w:before="3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631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CP Phone #:</w:t>
            </w:r>
            <w:r w:rsidR="000D680D"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680D"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="000D680D" w:rsidRPr="0022199A">
              <w:rPr>
                <w:rFonts w:cstheme="minorHAnsi"/>
                <w:spacing w:val="-1"/>
                <w:sz w:val="20"/>
                <w:szCs w:val="20"/>
              </w:rPr>
            </w:r>
            <w:r w:rsidR="000D680D"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="000D680D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0D680D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0D680D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0D680D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0D680D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0D680D"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096B29" w:rsidRDefault="00096B29"/>
    <w:tbl>
      <w:tblPr>
        <w:tblW w:w="1098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979"/>
        <w:gridCol w:w="5221"/>
      </w:tblGrid>
      <w:tr w:rsidR="006050AF" w:rsidRPr="0022199A" w:rsidTr="00D95A3F">
        <w:trPr>
          <w:trHeight w:hRule="exact" w:val="323"/>
        </w:trPr>
        <w:tc>
          <w:tcPr>
            <w:tcW w:w="1098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:rsidR="006050AF" w:rsidRPr="0022199A" w:rsidRDefault="006050AF" w:rsidP="00D95A3F">
            <w:pPr>
              <w:ind w:left="90"/>
              <w:jc w:val="center"/>
              <w:rPr>
                <w:rFonts w:cstheme="minorHAnsi"/>
                <w:sz w:val="20"/>
                <w:szCs w:val="20"/>
              </w:rPr>
            </w:pPr>
            <w:r w:rsidRPr="0022199A">
              <w:rPr>
                <w:rFonts w:cstheme="minorHAnsi"/>
                <w:sz w:val="20"/>
                <w:szCs w:val="20"/>
              </w:rPr>
              <w:br w:type="page"/>
            </w:r>
            <w:r w:rsidRPr="0022199A">
              <w:rPr>
                <w:rFonts w:cstheme="minorHAnsi"/>
                <w:sz w:val="20"/>
                <w:szCs w:val="20"/>
              </w:rPr>
              <w:br w:type="page"/>
            </w:r>
            <w:r w:rsidRPr="0022199A">
              <w:rPr>
                <w:rFonts w:cstheme="minorHAnsi"/>
                <w:b/>
                <w:caps/>
                <w:color w:val="FFFFFF" w:themeColor="background1"/>
                <w:spacing w:val="-1"/>
                <w:sz w:val="20"/>
                <w:szCs w:val="20"/>
              </w:rPr>
              <w:t>R</w:t>
            </w:r>
            <w:r>
              <w:rPr>
                <w:rFonts w:cstheme="minorHAnsi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EFERRAL SOURCE </w:t>
            </w:r>
          </w:p>
        </w:tc>
      </w:tr>
      <w:tr w:rsidR="006050AF" w:rsidRPr="00F97F24" w:rsidTr="00D95A3F">
        <w:trPr>
          <w:trHeight w:val="144"/>
        </w:trPr>
        <w:tc>
          <w:tcPr>
            <w:tcW w:w="1098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050AF" w:rsidRPr="00F97F24" w:rsidRDefault="006050AF" w:rsidP="00442808">
            <w:pPr>
              <w:pStyle w:val="TableParagraph"/>
              <w:spacing w:before="39"/>
              <w:ind w:left="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ferral Completed by (name)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</w:t>
            </w:r>
            <w:r w:rsidR="00B008F1">
              <w:rPr>
                <w:rFonts w:cstheme="minorHAnsi"/>
                <w:sz w:val="20"/>
                <w:szCs w:val="20"/>
              </w:rPr>
              <w:t xml:space="preserve"> </w:t>
            </w:r>
            <w:r w:rsidR="00442808">
              <w:rPr>
                <w:rFonts w:cstheme="minorHAnsi"/>
                <w:sz w:val="20"/>
                <w:szCs w:val="20"/>
              </w:rPr>
              <w:t xml:space="preserve">  </w:t>
            </w:r>
            <w:r w:rsidR="00B008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B008F1">
              <w:rPr>
                <w:rFonts w:eastAsia="Calibri" w:cstheme="minorHAnsi"/>
                <w:sz w:val="20"/>
                <w:szCs w:val="20"/>
              </w:rPr>
              <w:t xml:space="preserve"> MD/DO</w:t>
            </w:r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008F1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sz w:val="20"/>
                <w:szCs w:val="20"/>
              </w:rPr>
              <w:t xml:space="preserve">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PA     </w:t>
            </w:r>
            <w:r w:rsidR="00B008F1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sz w:val="20"/>
                <w:szCs w:val="20"/>
              </w:rPr>
              <w:t xml:space="preserve">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NP</w:t>
            </w:r>
            <w:r w:rsidR="005C5873">
              <w:rPr>
                <w:rFonts w:eastAsia="Calibri" w:cstheme="minorHAnsi"/>
                <w:sz w:val="20"/>
                <w:szCs w:val="20"/>
              </w:rPr>
              <w:t xml:space="preserve">     </w:t>
            </w:r>
            <w:r w:rsidR="00442808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44280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08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42808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442808">
              <w:rPr>
                <w:rFonts w:eastAsia="Calibri" w:cstheme="minorHAnsi"/>
                <w:sz w:val="20"/>
                <w:szCs w:val="20"/>
              </w:rPr>
              <w:t xml:space="preserve">  RN</w:t>
            </w:r>
            <w:r w:rsidR="005C5873">
              <w:rPr>
                <w:rFonts w:eastAsia="Calibri" w:cstheme="minorHAnsi"/>
                <w:sz w:val="20"/>
                <w:szCs w:val="20"/>
              </w:rPr>
              <w:t>/LPN</w:t>
            </w:r>
          </w:p>
        </w:tc>
      </w:tr>
      <w:tr w:rsidR="00D95A3F" w:rsidTr="00D51922">
        <w:trPr>
          <w:trHeight w:val="1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D95A3F" w:rsidRDefault="00D51922" w:rsidP="00D51922">
            <w:pPr>
              <w:pStyle w:val="TableParagraph"/>
              <w:spacing w:before="39"/>
              <w:ind w:left="105" w:right="306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hone #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D95A3F" w:rsidRDefault="00D51922" w:rsidP="00D95A3F">
            <w:pPr>
              <w:pStyle w:val="TableParagraph"/>
              <w:spacing w:before="39"/>
              <w:ind w:left="105" w:right="306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ddress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</w:tr>
      <w:tr w:rsidR="00BE188E" w:rsidTr="00D95A3F">
        <w:trPr>
          <w:trHeight w:val="144"/>
        </w:trPr>
        <w:tc>
          <w:tcPr>
            <w:tcW w:w="10981" w:type="dxa"/>
            <w:gridSpan w:val="3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:rsidR="00BE188E" w:rsidRDefault="00BE188E" w:rsidP="00D95A3F">
            <w:pPr>
              <w:pStyle w:val="TableParagraph"/>
              <w:spacing w:before="39"/>
              <w:ind w:left="105" w:right="306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ate of Assessment/Referral Completed: </w:t>
            </w:r>
            <w:r w:rsidRPr="002219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z w:val="20"/>
                <w:szCs w:val="20"/>
              </w:rPr>
            </w:r>
            <w:r w:rsidRPr="0022199A">
              <w:rPr>
                <w:rFonts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95A3F" w:rsidTr="00D95A3F">
        <w:trPr>
          <w:trHeight w:val="144"/>
        </w:trPr>
        <w:tc>
          <w:tcPr>
            <w:tcW w:w="10981" w:type="dxa"/>
            <w:gridSpan w:val="3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:rsidR="00D95A3F" w:rsidRDefault="003A5E04" w:rsidP="00D95A3F">
            <w:pPr>
              <w:pStyle w:val="TableParagraph"/>
              <w:spacing w:before="39"/>
              <w:ind w:left="105" w:right="306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te of last visit to p</w:t>
            </w:r>
            <w:r w:rsidR="00D95A3F">
              <w:rPr>
                <w:rFonts w:eastAsia="Calibri" w:cstheme="minorHAnsi"/>
                <w:sz w:val="20"/>
                <w:szCs w:val="20"/>
              </w:rPr>
              <w:t xml:space="preserve">ractitioner </w:t>
            </w:r>
            <w:r w:rsidR="00C77AF4">
              <w:rPr>
                <w:rFonts w:eastAsia="Calibri" w:cstheme="minorHAnsi"/>
                <w:sz w:val="20"/>
                <w:szCs w:val="20"/>
              </w:rPr>
              <w:t>(PCP or special</w:t>
            </w:r>
            <w:r w:rsidR="00DB73BC">
              <w:rPr>
                <w:rFonts w:eastAsia="Calibri" w:cstheme="minorHAnsi"/>
                <w:sz w:val="20"/>
                <w:szCs w:val="20"/>
              </w:rPr>
              <w:t>ist</w:t>
            </w:r>
            <w:r w:rsidR="00C77AF4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D95A3F">
              <w:rPr>
                <w:rFonts w:eastAsia="Calibri" w:cstheme="minorHAnsi"/>
                <w:sz w:val="20"/>
                <w:szCs w:val="20"/>
              </w:rPr>
              <w:t>or of last exam  (</w:t>
            </w:r>
            <w:r w:rsidR="00D95A3F" w:rsidRPr="00D95A3F">
              <w:rPr>
                <w:rFonts w:eastAsia="Calibri" w:cstheme="minorHAnsi"/>
                <w:b/>
                <w:sz w:val="20"/>
                <w:szCs w:val="20"/>
              </w:rPr>
              <w:t>Note*:</w:t>
            </w:r>
            <w:r w:rsidR="00D95A3F">
              <w:rPr>
                <w:rFonts w:eastAsia="Calibri" w:cstheme="minorHAnsi"/>
                <w:sz w:val="20"/>
                <w:szCs w:val="20"/>
              </w:rPr>
              <w:t xml:space="preserve"> Must be &lt;90 days from the request date): </w:t>
            </w:r>
            <w:r w:rsidR="00D95A3F"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5A3F"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="00D95A3F" w:rsidRPr="0022199A">
              <w:rPr>
                <w:rFonts w:cstheme="minorHAnsi"/>
                <w:spacing w:val="-1"/>
                <w:sz w:val="20"/>
                <w:szCs w:val="20"/>
              </w:rPr>
            </w:r>
            <w:r w:rsidR="00D95A3F"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="00D95A3F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95A3F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95A3F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95A3F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95A3F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D95A3F"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</w:tr>
      <w:tr w:rsidR="006050AF" w:rsidTr="00D95A3F">
        <w:trPr>
          <w:trHeight w:val="144"/>
        </w:trPr>
        <w:tc>
          <w:tcPr>
            <w:tcW w:w="10981" w:type="dxa"/>
            <w:gridSpan w:val="3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:rsidR="006050AF" w:rsidRDefault="006050AF" w:rsidP="00D95A3F">
            <w:pPr>
              <w:pStyle w:val="TableParagraph"/>
              <w:spacing w:before="39"/>
              <w:ind w:left="105" w:right="306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his is a: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ew Request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Re-authorization Request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Request Due to Status Change</w:t>
            </w:r>
          </w:p>
        </w:tc>
      </w:tr>
      <w:tr w:rsidR="006050AF" w:rsidTr="00D95A3F">
        <w:trPr>
          <w:trHeight w:val="144"/>
        </w:trPr>
        <w:tc>
          <w:tcPr>
            <w:tcW w:w="5760" w:type="dxa"/>
            <w:gridSpan w:val="2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050AF" w:rsidRDefault="006050AF" w:rsidP="00D95A3F">
            <w:pPr>
              <w:pStyle w:val="TableParagraph"/>
              <w:spacing w:before="39"/>
              <w:ind w:left="105" w:right="3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050AF" w:rsidRDefault="006050AF" w:rsidP="00D95A3F">
            <w:pPr>
              <w:pStyle w:val="TableParagraph"/>
              <w:spacing w:before="39"/>
              <w:ind w:right="306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re information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6050AF" w:rsidRDefault="006050AF"/>
    <w:tbl>
      <w:tblPr>
        <w:tblW w:w="1096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800"/>
        <w:gridCol w:w="5020"/>
      </w:tblGrid>
      <w:tr w:rsidR="00756E35" w:rsidRPr="0022199A" w:rsidTr="006050AF">
        <w:trPr>
          <w:trHeight w:hRule="exact" w:val="307"/>
        </w:trPr>
        <w:tc>
          <w:tcPr>
            <w:tcW w:w="10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56E35" w:rsidRPr="006050AF" w:rsidRDefault="00756E35" w:rsidP="00D631A3">
            <w:pPr>
              <w:pStyle w:val="TableParagraph"/>
              <w:spacing w:before="38"/>
              <w:ind w:left="1"/>
              <w:jc w:val="center"/>
              <w:rPr>
                <w:rFonts w:cstheme="minorHAnsi"/>
                <w:b/>
                <w:caps/>
                <w:color w:val="FFFFFF"/>
                <w:spacing w:val="-1"/>
                <w:sz w:val="20"/>
                <w:szCs w:val="20"/>
              </w:rPr>
            </w:pPr>
            <w:r w:rsidRPr="006050AF">
              <w:rPr>
                <w:rFonts w:cstheme="minorHAnsi"/>
                <w:b/>
                <w:caps/>
                <w:color w:val="FFFFFF"/>
                <w:spacing w:val="-1"/>
                <w:sz w:val="20"/>
                <w:szCs w:val="20"/>
              </w:rPr>
              <w:t>Me</w:t>
            </w:r>
            <w:r w:rsidR="002913FF" w:rsidRPr="006050AF">
              <w:rPr>
                <w:rFonts w:cstheme="minorHAnsi"/>
                <w:b/>
                <w:caps/>
                <w:color w:val="FFFFFF"/>
                <w:spacing w:val="-1"/>
                <w:sz w:val="20"/>
                <w:szCs w:val="20"/>
              </w:rPr>
              <w:t xml:space="preserve">DICAL </w:t>
            </w:r>
            <w:r w:rsidR="00D631A3" w:rsidRPr="006050AF">
              <w:rPr>
                <w:rFonts w:cstheme="minorHAnsi"/>
                <w:b/>
                <w:caps/>
                <w:color w:val="FFFFFF"/>
                <w:spacing w:val="-1"/>
                <w:sz w:val="20"/>
                <w:szCs w:val="20"/>
              </w:rPr>
              <w:t>DIAGNOSES</w:t>
            </w:r>
            <w:r w:rsidR="002913FF" w:rsidRPr="006050AF">
              <w:rPr>
                <w:rFonts w:cstheme="minorHAnsi"/>
                <w:b/>
                <w:caps/>
                <w:color w:val="FFFFFF"/>
                <w:spacing w:val="-1"/>
                <w:sz w:val="20"/>
                <w:szCs w:val="20"/>
              </w:rPr>
              <w:t xml:space="preserve"> </w:t>
            </w:r>
            <w:r w:rsidRPr="006050AF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90E5A" w:rsidRPr="006050AF" w:rsidTr="00D95A3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E5A" w:rsidRPr="006050AF" w:rsidRDefault="00190E5A" w:rsidP="001B6649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 w:rsidRPr="006050AF">
              <w:rPr>
                <w:rFonts w:cstheme="minorHAnsi"/>
                <w:i/>
                <w:spacing w:val="-1"/>
                <w:w w:val="95"/>
              </w:rPr>
              <w:t>Medical Diagno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E5A" w:rsidRPr="006050AF" w:rsidRDefault="00190E5A" w:rsidP="00B1762B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 w:rsidRPr="006050AF">
              <w:rPr>
                <w:rFonts w:cstheme="minorHAnsi"/>
                <w:i/>
                <w:spacing w:val="-1"/>
                <w:w w:val="95"/>
              </w:rPr>
              <w:t>ICD-10 code (complete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E5A" w:rsidRPr="006050AF" w:rsidRDefault="00190E5A" w:rsidP="001B6649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 w:rsidRPr="006050AF">
              <w:rPr>
                <w:rFonts w:cstheme="minorHAnsi"/>
                <w:i/>
                <w:spacing w:val="-1"/>
                <w:w w:val="95"/>
              </w:rPr>
              <w:t>Functional Impacts</w:t>
            </w:r>
          </w:p>
        </w:tc>
      </w:tr>
      <w:tr w:rsidR="00190E5A" w:rsidRPr="0022199A" w:rsidTr="00D95A3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3713C9" w:rsidRDefault="00190E5A" w:rsidP="00B1762B">
            <w:pPr>
              <w:pStyle w:val="TableParagraph"/>
              <w:numPr>
                <w:ilvl w:val="0"/>
                <w:numId w:val="3"/>
              </w:numPr>
              <w:spacing w:before="39"/>
              <w:ind w:right="203"/>
              <w:rPr>
                <w:rFonts w:cstheme="minorHAnsi"/>
                <w:b/>
                <w:spacing w:val="-1"/>
                <w:w w:val="95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3713C9" w:rsidRDefault="00190E5A" w:rsidP="001B6649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Default="00190E5A" w:rsidP="00190E5A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Physical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Behavioral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</w:t>
            </w:r>
          </w:p>
          <w:p w:rsidR="00190E5A" w:rsidRPr="003713C9" w:rsidRDefault="00190E5A" w:rsidP="00190E5A">
            <w:pPr>
              <w:pStyle w:val="TableParagraph"/>
              <w:spacing w:before="39"/>
              <w:ind w:left="90" w:right="203"/>
              <w:rPr>
                <w:rFonts w:cstheme="minorHAnsi"/>
                <w:b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scrib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190E5A" w:rsidRPr="0022199A" w:rsidTr="00D95A3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22199A" w:rsidRDefault="00190E5A" w:rsidP="00B1762B">
            <w:pPr>
              <w:pStyle w:val="TableParagraph"/>
              <w:numPr>
                <w:ilvl w:val="0"/>
                <w:numId w:val="3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3713C9" w:rsidRDefault="00190E5A" w:rsidP="001B6649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Default="00190E5A" w:rsidP="00190E5A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Physical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Behavioral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</w:t>
            </w:r>
          </w:p>
          <w:p w:rsidR="00190E5A" w:rsidRPr="003713C9" w:rsidRDefault="00190E5A" w:rsidP="00190E5A">
            <w:pPr>
              <w:pStyle w:val="TableParagraph"/>
              <w:spacing w:before="39"/>
              <w:ind w:left="90" w:right="203"/>
              <w:rPr>
                <w:rFonts w:cstheme="minorHAnsi"/>
                <w:b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scrib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190E5A" w:rsidRPr="0022199A" w:rsidTr="00D95A3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22199A" w:rsidRDefault="00190E5A" w:rsidP="00B1762B">
            <w:pPr>
              <w:pStyle w:val="TableParagraph"/>
              <w:numPr>
                <w:ilvl w:val="0"/>
                <w:numId w:val="3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3713C9" w:rsidRDefault="00190E5A" w:rsidP="001B6649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Default="00190E5A" w:rsidP="00190E5A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Physical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Behavioral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</w:t>
            </w:r>
          </w:p>
          <w:p w:rsidR="00190E5A" w:rsidRPr="003713C9" w:rsidRDefault="00190E5A" w:rsidP="00190E5A">
            <w:pPr>
              <w:pStyle w:val="TableParagraph"/>
              <w:spacing w:before="39"/>
              <w:ind w:left="90" w:right="203"/>
              <w:rPr>
                <w:rFonts w:cstheme="minorHAnsi"/>
                <w:b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scrib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190E5A" w:rsidRPr="0022199A" w:rsidTr="00D95A3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22199A" w:rsidRDefault="00190E5A" w:rsidP="00B1762B">
            <w:pPr>
              <w:pStyle w:val="TableParagraph"/>
              <w:numPr>
                <w:ilvl w:val="0"/>
                <w:numId w:val="3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3713C9" w:rsidRDefault="00190E5A" w:rsidP="001B6649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Default="00190E5A" w:rsidP="00190E5A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Physical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Behavioral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</w:t>
            </w:r>
          </w:p>
          <w:p w:rsidR="00190E5A" w:rsidRPr="003713C9" w:rsidRDefault="00190E5A" w:rsidP="00190E5A">
            <w:pPr>
              <w:pStyle w:val="TableParagraph"/>
              <w:spacing w:before="39"/>
              <w:ind w:left="90" w:right="203"/>
              <w:rPr>
                <w:rFonts w:cstheme="minorHAnsi"/>
                <w:b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scrib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190E5A" w:rsidRPr="0022199A" w:rsidTr="00D95A3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22199A" w:rsidRDefault="00190E5A" w:rsidP="00B1762B">
            <w:pPr>
              <w:pStyle w:val="TableParagraph"/>
              <w:numPr>
                <w:ilvl w:val="0"/>
                <w:numId w:val="3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Pr="003713C9" w:rsidRDefault="00190E5A" w:rsidP="001B6649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5A" w:rsidRDefault="00190E5A" w:rsidP="00190E5A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Physical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Behavioral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</w:t>
            </w:r>
          </w:p>
          <w:p w:rsidR="00190E5A" w:rsidRPr="003713C9" w:rsidRDefault="00190E5A" w:rsidP="00190E5A">
            <w:pPr>
              <w:pStyle w:val="TableParagraph"/>
              <w:spacing w:before="39"/>
              <w:ind w:left="90" w:right="203"/>
              <w:rPr>
                <w:rFonts w:cstheme="minorHAnsi"/>
                <w:b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scrib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050AF" w:rsidRPr="0022199A" w:rsidTr="006050AF">
        <w:trPr>
          <w:trHeight w:val="368"/>
        </w:trPr>
        <w:tc>
          <w:tcPr>
            <w:tcW w:w="10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0AF" w:rsidRPr="006050AF" w:rsidRDefault="006050AF" w:rsidP="006050AF">
            <w:pPr>
              <w:pStyle w:val="TableParagraph"/>
              <w:spacing w:before="39"/>
              <w:ind w:right="203"/>
              <w:jc w:val="center"/>
              <w:rPr>
                <w:rFonts w:eastAsia="Calibri" w:cstheme="minorHAnsi"/>
                <w:i/>
              </w:rPr>
            </w:pPr>
            <w:r w:rsidRPr="006050AF">
              <w:rPr>
                <w:rFonts w:eastAsia="Calibri" w:cstheme="minorHAnsi"/>
                <w:i/>
              </w:rPr>
              <w:t>Recent Hospitalizations</w:t>
            </w:r>
          </w:p>
        </w:tc>
      </w:tr>
      <w:tr w:rsidR="006050AF" w:rsidRPr="0022199A" w:rsidTr="006050A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AF" w:rsidRDefault="006050AF" w:rsidP="006050AF">
            <w:pPr>
              <w:pStyle w:val="TableParagraph"/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ates of servic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AF" w:rsidRPr="0022199A" w:rsidRDefault="006050AF" w:rsidP="006050AF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imary Diagnosis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050AF" w:rsidRPr="0022199A" w:rsidTr="006050A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AF" w:rsidRDefault="006050AF" w:rsidP="006050AF">
            <w:pPr>
              <w:pStyle w:val="TableParagraph"/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tes of service:</w:t>
            </w:r>
            <w:r w:rsidRPr="0022199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AF" w:rsidRPr="0022199A" w:rsidRDefault="006050AF" w:rsidP="006050AF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imary Diagnosis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050AF" w:rsidRPr="0022199A" w:rsidTr="006050AF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AF" w:rsidRDefault="006050AF" w:rsidP="006050AF">
            <w:pPr>
              <w:pStyle w:val="TableParagraph"/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tes of service:</w:t>
            </w:r>
            <w:r w:rsidRPr="0022199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AF" w:rsidRPr="0022199A" w:rsidRDefault="006050AF" w:rsidP="006050AF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imary Diagnosis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</w:tbl>
    <w:p w:rsidR="006050AF" w:rsidRPr="009F36ED" w:rsidRDefault="006050AF" w:rsidP="009F36ED">
      <w:pPr>
        <w:tabs>
          <w:tab w:val="left" w:pos="4935"/>
        </w:tabs>
      </w:pPr>
    </w:p>
    <w:tbl>
      <w:tblPr>
        <w:tblW w:w="109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870"/>
        <w:gridCol w:w="4590"/>
      </w:tblGrid>
      <w:tr w:rsidR="002913FF" w:rsidRPr="0022199A" w:rsidTr="00852FAC">
        <w:trPr>
          <w:trHeight w:val="36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913FF" w:rsidRPr="00955471" w:rsidRDefault="002913FF" w:rsidP="00D76BE2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 w:rsidRPr="002913FF">
              <w:rPr>
                <w:rFonts w:cstheme="minorHAnsi"/>
                <w:b/>
                <w:color w:val="FFFFFF" w:themeColor="background1"/>
                <w:spacing w:val="-1"/>
                <w:w w:val="95"/>
              </w:rPr>
              <w:lastRenderedPageBreak/>
              <w:t>ACTIVITIES OF DAILY L</w:t>
            </w:r>
            <w:r w:rsidR="000A21D8">
              <w:rPr>
                <w:rFonts w:cstheme="minorHAnsi"/>
                <w:b/>
                <w:color w:val="FFFFFF" w:themeColor="background1"/>
                <w:spacing w:val="-1"/>
                <w:w w:val="95"/>
              </w:rPr>
              <w:t>IVING (ADLs and IADLs)</w:t>
            </w:r>
          </w:p>
        </w:tc>
      </w:tr>
      <w:tr w:rsidR="002913FF" w:rsidRPr="0022199A" w:rsidTr="00852FAC">
        <w:trPr>
          <w:trHeight w:val="36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FF" w:rsidRPr="00EA6731" w:rsidRDefault="005201E0" w:rsidP="00473045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  <w:sz w:val="20"/>
                <w:szCs w:val="20"/>
              </w:rPr>
            </w:pPr>
            <w:r w:rsidRPr="00EA6731">
              <w:rPr>
                <w:rFonts w:cstheme="minorHAnsi"/>
                <w:i/>
                <w:spacing w:val="-1"/>
                <w:w w:val="95"/>
                <w:sz w:val="20"/>
                <w:szCs w:val="20"/>
                <w:u w:val="single"/>
              </w:rPr>
              <w:t>Based on the member</w:t>
            </w:r>
            <w:r w:rsidR="002913FF" w:rsidRPr="00EA6731">
              <w:rPr>
                <w:rFonts w:cstheme="minorHAnsi"/>
                <w:i/>
                <w:spacing w:val="-1"/>
                <w:w w:val="95"/>
                <w:sz w:val="20"/>
                <w:szCs w:val="20"/>
                <w:u w:val="single"/>
              </w:rPr>
              <w:t>’s impairment</w:t>
            </w:r>
            <w:r w:rsidR="002913FF" w:rsidRPr="00EA6731">
              <w:rPr>
                <w:rFonts w:cstheme="minorHAnsi"/>
                <w:i/>
                <w:spacing w:val="-1"/>
                <w:w w:val="95"/>
                <w:sz w:val="20"/>
                <w:szCs w:val="20"/>
              </w:rPr>
              <w:t>, the medical professional should check the appropriate bo</w:t>
            </w:r>
            <w:r w:rsidRPr="00EA6731">
              <w:rPr>
                <w:rFonts w:cstheme="minorHAnsi"/>
                <w:i/>
                <w:spacing w:val="-1"/>
                <w:w w:val="95"/>
                <w:sz w:val="20"/>
                <w:szCs w:val="20"/>
              </w:rPr>
              <w:t>x as it applies to the member</w:t>
            </w:r>
            <w:r w:rsidR="002913FF" w:rsidRPr="00EA6731">
              <w:rPr>
                <w:rFonts w:cstheme="minorHAnsi"/>
                <w:i/>
                <w:spacing w:val="-1"/>
                <w:w w:val="95"/>
                <w:sz w:val="20"/>
                <w:szCs w:val="20"/>
              </w:rPr>
              <w:t>’s ability to perform these age-appropriate tasks using the definitions provided in the “Additional Guidance” section of this form.</w:t>
            </w:r>
            <w:r w:rsidR="000A21D8" w:rsidRPr="00EA6731">
              <w:rPr>
                <w:rFonts w:cstheme="minorHAnsi"/>
                <w:i/>
                <w:spacing w:val="-1"/>
                <w:w w:val="95"/>
                <w:sz w:val="20"/>
                <w:szCs w:val="20"/>
              </w:rPr>
              <w:t xml:space="preserve"> </w:t>
            </w:r>
          </w:p>
        </w:tc>
      </w:tr>
      <w:tr w:rsidR="002913FF" w:rsidRPr="0022199A" w:rsidTr="00EA6731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3FF" w:rsidRPr="00955471" w:rsidRDefault="00113B09" w:rsidP="00D76BE2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>
              <w:rPr>
                <w:rFonts w:cstheme="minorHAnsi"/>
                <w:i/>
                <w:spacing w:val="-1"/>
                <w:w w:val="95"/>
              </w:rPr>
              <w:t>Task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3FF" w:rsidRPr="00113B09" w:rsidRDefault="002913FF" w:rsidP="00D76BE2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 w:rsidRPr="00113B09">
              <w:rPr>
                <w:rFonts w:cstheme="minorHAnsi"/>
                <w:i/>
                <w:spacing w:val="-1"/>
                <w:w w:val="95"/>
              </w:rPr>
              <w:t>Level of Suppor</w:t>
            </w:r>
            <w:r w:rsidR="002B5789">
              <w:rPr>
                <w:rFonts w:cstheme="minorHAnsi"/>
                <w:i/>
                <w:spacing w:val="-1"/>
                <w:w w:val="95"/>
              </w:rPr>
              <w:t>t Require</w:t>
            </w:r>
            <w:r w:rsidRPr="00113B09">
              <w:rPr>
                <w:rFonts w:cstheme="minorHAnsi"/>
                <w:i/>
                <w:spacing w:val="-1"/>
                <w:w w:val="95"/>
              </w:rPr>
              <w:t>d</w:t>
            </w:r>
          </w:p>
        </w:tc>
      </w:tr>
      <w:tr w:rsidR="002913FF" w:rsidRPr="0022199A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955471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 xml:space="preserve">Bathing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 xml:space="preserve"> Not applicable, less than 5 years of age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</w:t>
            </w:r>
            <w:r w:rsidR="00007B3D" w:rsidRPr="00731C97">
              <w:rPr>
                <w:rFonts w:eastAsia="Calibri" w:cstheme="minorHAnsi"/>
                <w:sz w:val="20"/>
                <w:szCs w:val="20"/>
              </w:rPr>
              <w:t xml:space="preserve"> (</w:t>
            </w:r>
            <w:r w:rsidR="00C53D08" w:rsidRPr="005F698A">
              <w:rPr>
                <w:rFonts w:eastAsia="Calibri" w:cstheme="minorHAnsi"/>
                <w:sz w:val="16"/>
                <w:szCs w:val="16"/>
              </w:rPr>
              <w:t xml:space="preserve">incl. </w:t>
            </w:r>
            <w:r w:rsidR="00007B3D" w:rsidRPr="005F698A">
              <w:rPr>
                <w:rFonts w:eastAsia="Calibri" w:cstheme="minorHAnsi"/>
                <w:sz w:val="16"/>
                <w:szCs w:val="16"/>
              </w:rPr>
              <w:t>supervision</w:t>
            </w:r>
            <w:r w:rsidR="00C53D08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C53D08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007B3D" w:rsidRPr="00731C97">
              <w:rPr>
                <w:rFonts w:eastAsia="Calibri" w:cstheme="minorHAnsi"/>
                <w:sz w:val="20"/>
                <w:szCs w:val="20"/>
              </w:rPr>
              <w:t>)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  <w:tr w:rsidR="002913FF" w:rsidRPr="0022199A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955471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 xml:space="preserve">Dressing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 xml:space="preserve"> Not applicable, less than 5 years of age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="00007B3D"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  <w:tr w:rsidR="002913FF" w:rsidRPr="0022199A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955471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 xml:space="preserve">Transferring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 xml:space="preserve"> Not applicable, less than 3 years of age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</w:t>
            </w:r>
            <w:r w:rsidR="005F698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="00007B3D"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  <w:tr w:rsidR="002913FF" w:rsidRPr="0022199A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955471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 xml:space="preserve">Eating/Feeding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 xml:space="preserve"> Not applicable, less than 5 years of age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  <w:tr w:rsidR="002913FF" w:rsidRPr="0022199A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955471" w:rsidRDefault="00D631A3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Continence</w:t>
            </w:r>
            <w:r w:rsidR="00827C51">
              <w:rPr>
                <w:rFonts w:cstheme="minorHAnsi"/>
                <w:spacing w:val="-1"/>
                <w:w w:val="95"/>
              </w:rPr>
              <w:t>/Toileting</w:t>
            </w:r>
            <w:r>
              <w:rPr>
                <w:rFonts w:cstheme="minorHAnsi"/>
                <w:spacing w:val="-1"/>
                <w:w w:val="95"/>
              </w:rPr>
              <w:t xml:space="preserve"> (bowel and/or bladder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Not </w:t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>applicable, less than 5 years of age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  <w:tr w:rsidR="002913FF" w:rsidRPr="0022199A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955471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 xml:space="preserve">Ambulation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 xml:space="preserve"> Not applicable, less than 3 years of age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</w:t>
            </w:r>
            <w:r w:rsidR="005F698A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  <w:tr w:rsidR="002913FF" w:rsidRPr="00955471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955471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Meal Prepar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 xml:space="preserve"> N/A, less than 18 years of age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</w:t>
            </w:r>
            <w:r w:rsidR="00007B3D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721A78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</w:t>
            </w:r>
          </w:p>
        </w:tc>
      </w:tr>
      <w:tr w:rsidR="002913FF" w:rsidRPr="00955471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Default="002913FF" w:rsidP="00810CD9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House C</w:t>
            </w:r>
            <w:r w:rsidR="00810CD9">
              <w:rPr>
                <w:rFonts w:cstheme="minorHAnsi"/>
                <w:spacing w:val="-1"/>
                <w:w w:val="95"/>
              </w:rPr>
              <w:t>leaning (cleaning kitchen/bath</w:t>
            </w:r>
            <w:r>
              <w:rPr>
                <w:rFonts w:cstheme="minorHAnsi"/>
                <w:spacing w:val="-1"/>
                <w:w w:val="95"/>
              </w:rPr>
              <w:t xml:space="preserve">, </w:t>
            </w:r>
            <w:r w:rsidR="000A21D8">
              <w:rPr>
                <w:rFonts w:cstheme="minorHAnsi"/>
                <w:spacing w:val="-1"/>
                <w:w w:val="95"/>
              </w:rPr>
              <w:t>laund</w:t>
            </w:r>
            <w:r w:rsidR="00810CD9">
              <w:rPr>
                <w:rFonts w:cstheme="minorHAnsi"/>
                <w:spacing w:val="-1"/>
                <w:w w:val="95"/>
              </w:rPr>
              <w:t>ering bed linens</w:t>
            </w:r>
            <w:r w:rsidR="000A21D8">
              <w:rPr>
                <w:rFonts w:cstheme="minorHAnsi"/>
                <w:spacing w:val="-1"/>
                <w:w w:val="95"/>
              </w:rPr>
              <w:t xml:space="preserve">, </w:t>
            </w:r>
            <w:r>
              <w:rPr>
                <w:rFonts w:cstheme="minorHAnsi"/>
                <w:spacing w:val="-1"/>
                <w:w w:val="95"/>
              </w:rPr>
              <w:t>etc.)</w:t>
            </w:r>
            <w:r w:rsidR="00812497">
              <w:rPr>
                <w:rFonts w:cstheme="minorHAnsi"/>
                <w:spacing w:val="-1"/>
                <w:w w:val="95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 xml:space="preserve"> N/A, less than 18 years of age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="00007B3D"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  <w:tr w:rsidR="002913FF" w:rsidRPr="00955471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Grocery Shopping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>N/A, less than 18 years of age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  <w:tr w:rsidR="002913FF" w:rsidRPr="00955471" w:rsidTr="00EA673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Transportation</w:t>
            </w:r>
            <w:r w:rsidR="003F4411">
              <w:rPr>
                <w:rFonts w:cstheme="minorHAnsi"/>
                <w:spacing w:val="-1"/>
                <w:w w:val="95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F24751" w:rsidRPr="00731C97">
              <w:rPr>
                <w:rFonts w:eastAsia="Calibri" w:cstheme="minorHAnsi"/>
                <w:sz w:val="20"/>
                <w:szCs w:val="20"/>
              </w:rPr>
              <w:t xml:space="preserve"> N/A, less than 18 years old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>(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incl. supervision</w:t>
            </w:r>
            <w:r w:rsidR="005F698A" w:rsidRPr="00C53D08">
              <w:rPr>
                <w:rFonts w:eastAsia="Calibri" w:cstheme="minorHAnsi"/>
                <w:sz w:val="16"/>
                <w:szCs w:val="16"/>
              </w:rPr>
              <w:t xml:space="preserve"> or </w:t>
            </w:r>
            <w:r w:rsidR="005F698A" w:rsidRPr="005F698A">
              <w:rPr>
                <w:rFonts w:eastAsia="Calibri" w:cstheme="minorHAnsi"/>
                <w:sz w:val="16"/>
                <w:szCs w:val="16"/>
              </w:rPr>
              <w:t>prompting</w:t>
            </w:r>
            <w:r w:rsidR="005F698A" w:rsidRPr="00731C97">
              <w:rPr>
                <w:rFonts w:eastAsia="Calibri" w:cstheme="minorHAnsi"/>
                <w:sz w:val="20"/>
                <w:szCs w:val="20"/>
              </w:rPr>
              <w:t xml:space="preserve">)    </w:t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913FF" w:rsidRPr="00731C97" w:rsidRDefault="002913FF" w:rsidP="00EB4BF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Limited Assistance    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xtensive Assistance      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 Entirely Dependent </w:t>
            </w:r>
          </w:p>
          <w:p w:rsidR="002913FF" w:rsidRPr="00731C97" w:rsidRDefault="002913FF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  <w:sz w:val="20"/>
                <w:szCs w:val="20"/>
              </w:rPr>
            </w:pPr>
            <w:r w:rsidRPr="00731C97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31C97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31C97">
              <w:rPr>
                <w:rFonts w:eastAsia="Calibri" w:cstheme="minorHAnsi"/>
                <w:sz w:val="20"/>
                <w:szCs w:val="20"/>
              </w:rPr>
              <w:t xml:space="preserve"> Independent with Use of Assistive Technologies      </w:t>
            </w:r>
          </w:p>
        </w:tc>
      </w:tr>
    </w:tbl>
    <w:p w:rsidR="00731C97" w:rsidRPr="00FD3CDE" w:rsidRDefault="00FD3CDE" w:rsidP="00FD3CDE">
      <w:pPr>
        <w:rPr>
          <w:i/>
        </w:rPr>
      </w:pPr>
      <w:r w:rsidRPr="00FD3CDE">
        <w:rPr>
          <w:i/>
        </w:rPr>
        <w:t>* See additional guidance</w:t>
      </w:r>
    </w:p>
    <w:p w:rsidR="00FD3CDE" w:rsidRDefault="00FD3CDE" w:rsidP="00FD3CDE">
      <w:pPr>
        <w:pStyle w:val="ListParagraph"/>
      </w:pPr>
    </w:p>
    <w:tbl>
      <w:tblPr>
        <w:tblW w:w="109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260"/>
        <w:gridCol w:w="2160"/>
        <w:gridCol w:w="5040"/>
      </w:tblGrid>
      <w:tr w:rsidR="00C8329D" w:rsidRPr="00955471" w:rsidTr="00731C97">
        <w:trPr>
          <w:trHeight w:val="31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8329D" w:rsidRPr="00955471" w:rsidRDefault="00C8329D" w:rsidP="00C8329D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>
              <w:rPr>
                <w:rFonts w:cstheme="minorHAnsi"/>
                <w:b/>
                <w:color w:val="FFFFFF" w:themeColor="background1"/>
                <w:spacing w:val="-1"/>
                <w:w w:val="95"/>
              </w:rPr>
              <w:t xml:space="preserve">BEHAVIORAL SUPPORT </w:t>
            </w:r>
          </w:p>
        </w:tc>
      </w:tr>
      <w:tr w:rsidR="00C8329D" w:rsidRPr="00A03B6F" w:rsidTr="00D76BE2">
        <w:trPr>
          <w:trHeight w:val="36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9D" w:rsidRPr="00EA6731" w:rsidRDefault="005201E0" w:rsidP="00453296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  <w:sz w:val="20"/>
                <w:szCs w:val="20"/>
              </w:rPr>
            </w:pPr>
            <w:r w:rsidRPr="00EA6731">
              <w:rPr>
                <w:rFonts w:cstheme="minorHAnsi"/>
                <w:i/>
                <w:spacing w:val="-1"/>
                <w:w w:val="95"/>
                <w:sz w:val="20"/>
                <w:szCs w:val="20"/>
                <w:u w:val="single"/>
              </w:rPr>
              <w:t>Based on the member</w:t>
            </w:r>
            <w:r w:rsidR="00C8329D" w:rsidRPr="00EA6731">
              <w:rPr>
                <w:rFonts w:cstheme="minorHAnsi"/>
                <w:i/>
                <w:spacing w:val="-1"/>
                <w:w w:val="95"/>
                <w:sz w:val="20"/>
                <w:szCs w:val="20"/>
                <w:u w:val="single"/>
              </w:rPr>
              <w:t>’s impairment</w:t>
            </w:r>
            <w:r w:rsidR="00C8329D" w:rsidRPr="00EA6731">
              <w:rPr>
                <w:rFonts w:cstheme="minorHAnsi"/>
                <w:i/>
                <w:spacing w:val="-1"/>
                <w:w w:val="95"/>
                <w:sz w:val="20"/>
                <w:szCs w:val="20"/>
              </w:rPr>
              <w:t>, the medical professional should check the appropriate bo</w:t>
            </w:r>
            <w:r w:rsidRPr="00EA6731">
              <w:rPr>
                <w:rFonts w:cstheme="minorHAnsi"/>
                <w:i/>
                <w:spacing w:val="-1"/>
                <w:w w:val="95"/>
                <w:sz w:val="20"/>
                <w:szCs w:val="20"/>
              </w:rPr>
              <w:t xml:space="preserve">x as it applies to the </w:t>
            </w:r>
            <w:r w:rsidR="00453296" w:rsidRPr="00EA6731">
              <w:rPr>
                <w:rFonts w:cstheme="minorHAnsi"/>
                <w:i/>
                <w:spacing w:val="-1"/>
                <w:w w:val="95"/>
                <w:sz w:val="20"/>
                <w:szCs w:val="20"/>
              </w:rPr>
              <w:t xml:space="preserve">frequency of the member’s behaviors and the level of intervention required by caregivers to minimize impact. </w:t>
            </w:r>
          </w:p>
        </w:tc>
      </w:tr>
      <w:tr w:rsidR="00AF5FBC" w:rsidRPr="00113B09" w:rsidTr="001D35BF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5FBC" w:rsidRPr="00113B09" w:rsidRDefault="00AF5FBC" w:rsidP="00D76BE2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 w:rsidRPr="00113B09">
              <w:rPr>
                <w:rFonts w:cstheme="minorHAnsi"/>
                <w:i/>
                <w:spacing w:val="-1"/>
                <w:w w:val="95"/>
              </w:rPr>
              <w:t>Task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5FBC" w:rsidRPr="00113B09" w:rsidRDefault="00AF5FBC" w:rsidP="00D76BE2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>
              <w:rPr>
                <w:rFonts w:cstheme="minorHAnsi"/>
                <w:i/>
                <w:spacing w:val="-1"/>
                <w:w w:val="95"/>
              </w:rPr>
              <w:t>Frequenc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5FBC" w:rsidRPr="00113B09" w:rsidRDefault="003F45C8" w:rsidP="003F45C8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>
              <w:rPr>
                <w:rFonts w:cstheme="minorHAnsi"/>
                <w:i/>
                <w:spacing w:val="-1"/>
                <w:w w:val="95"/>
              </w:rPr>
              <w:t>Support Needed</w:t>
            </w:r>
          </w:p>
        </w:tc>
      </w:tr>
      <w:tr w:rsidR="003F45C8" w:rsidRPr="00955471" w:rsidTr="001D35BF"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C8" w:rsidRPr="00955471" w:rsidRDefault="003F45C8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 xml:space="preserve">Wander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3F45C8" w:rsidRDefault="003F45C8" w:rsidP="00EA673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3F45C8" w:rsidRPr="003713C9" w:rsidRDefault="003F45C8" w:rsidP="00EA673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F45C8" w:rsidRDefault="003F45C8" w:rsidP="00EA673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3F45C8" w:rsidRPr="003713C9" w:rsidRDefault="003F45C8" w:rsidP="00EA673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C8" w:rsidRDefault="003F45C8" w:rsidP="003F45C8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3F45C8" w:rsidRDefault="003F45C8" w:rsidP="003F45C8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3F45C8" w:rsidRPr="00DA60A5" w:rsidRDefault="003F45C8" w:rsidP="003F45C8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3F45C8" w:rsidRPr="00955471" w:rsidTr="001D35BF">
        <w:trPr>
          <w:trHeight w:val="7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C8" w:rsidRDefault="003F45C8" w:rsidP="00D76BE2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Verbally Abus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5C8" w:rsidRDefault="003F45C8" w:rsidP="00EA673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3F45C8" w:rsidRPr="003713C9" w:rsidRDefault="003F45C8" w:rsidP="00EA673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C8" w:rsidRDefault="003F45C8" w:rsidP="00EA673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3F45C8" w:rsidRPr="003713C9" w:rsidRDefault="003F45C8" w:rsidP="00EA673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C8" w:rsidRDefault="003F45C8" w:rsidP="00453296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3F45C8" w:rsidRDefault="003F45C8" w:rsidP="00453296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3F45C8" w:rsidRPr="00DA60A5" w:rsidRDefault="003F45C8" w:rsidP="00453296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</w:tbl>
    <w:p w:rsidR="00BD2029" w:rsidRDefault="00BD2029" w:rsidP="00857162">
      <w:pPr>
        <w:tabs>
          <w:tab w:val="left" w:pos="8025"/>
        </w:tabs>
      </w:pPr>
    </w:p>
    <w:p w:rsidR="001D35BF" w:rsidRDefault="001D35BF" w:rsidP="00857162">
      <w:pPr>
        <w:tabs>
          <w:tab w:val="left" w:pos="8025"/>
        </w:tabs>
      </w:pPr>
    </w:p>
    <w:tbl>
      <w:tblPr>
        <w:tblW w:w="109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30"/>
        <w:gridCol w:w="630"/>
        <w:gridCol w:w="1080"/>
        <w:gridCol w:w="540"/>
        <w:gridCol w:w="540"/>
        <w:gridCol w:w="1380"/>
        <w:gridCol w:w="1410"/>
        <w:gridCol w:w="2250"/>
      </w:tblGrid>
      <w:tr w:rsidR="001D35BF" w:rsidRPr="00955471" w:rsidTr="00827C51">
        <w:trPr>
          <w:trHeight w:val="314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D35BF" w:rsidRPr="00955471" w:rsidRDefault="001D35BF" w:rsidP="00827C51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>
              <w:rPr>
                <w:rFonts w:cstheme="minorHAnsi"/>
                <w:b/>
                <w:color w:val="FFFFFF" w:themeColor="background1"/>
                <w:spacing w:val="-1"/>
                <w:w w:val="95"/>
              </w:rPr>
              <w:t>BEHAVIORAL SUPPORT CONT’D</w:t>
            </w:r>
          </w:p>
        </w:tc>
      </w:tr>
      <w:tr w:rsidR="001D35BF" w:rsidRPr="00113B09" w:rsidTr="00827C51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5BF" w:rsidRPr="00113B09" w:rsidRDefault="001D35BF" w:rsidP="00827C51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 w:rsidRPr="00113B09">
              <w:rPr>
                <w:rFonts w:cstheme="minorHAnsi"/>
                <w:i/>
                <w:spacing w:val="-1"/>
                <w:w w:val="95"/>
              </w:rPr>
              <w:t>Task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5BF" w:rsidRPr="00113B09" w:rsidRDefault="001D35BF" w:rsidP="00827C51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>
              <w:rPr>
                <w:rFonts w:cstheme="minorHAnsi"/>
                <w:i/>
                <w:spacing w:val="-1"/>
                <w:w w:val="95"/>
              </w:rPr>
              <w:t>Frequenc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5BF" w:rsidRPr="00113B09" w:rsidRDefault="001D35BF" w:rsidP="00827C51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i/>
                <w:spacing w:val="-1"/>
                <w:w w:val="95"/>
              </w:rPr>
            </w:pPr>
            <w:r>
              <w:rPr>
                <w:rFonts w:cstheme="minorHAnsi"/>
                <w:i/>
                <w:spacing w:val="-1"/>
                <w:w w:val="95"/>
              </w:rPr>
              <w:t>Support Needed</w:t>
            </w:r>
          </w:p>
        </w:tc>
      </w:tr>
      <w:tr w:rsidR="001D35BF" w:rsidRPr="00DA60A5" w:rsidTr="00827C51">
        <w:trPr>
          <w:trHeight w:val="7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Physically Abusiv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DA60A5" w:rsidTr="00827C51">
        <w:trPr>
          <w:trHeight w:val="7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Resists Car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DA60A5" w:rsidTr="00827C5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Suicid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DA60A5" w:rsidTr="00827C5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Homicid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DA60A5" w:rsidTr="00827C5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Disruptive Behavior/Socially Inappropri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DA60A5" w:rsidTr="00827C5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Injurious to: Self Others Propert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DA60A5" w:rsidTr="00827C51">
        <w:trPr>
          <w:trHeight w:val="36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Communication Deficit (Unable to express needs or wants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731C97" w:rsidTr="00827C51">
        <w:trPr>
          <w:trHeight w:val="386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Pr="00731C97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18"/>
                <w:szCs w:val="18"/>
              </w:rPr>
            </w:pPr>
            <w:r w:rsidRPr="00731C97">
              <w:rPr>
                <w:rFonts w:eastAsia="Calibri" w:cstheme="minorHAnsi"/>
                <w:sz w:val="18"/>
                <w:szCs w:val="18"/>
              </w:rPr>
              <w:t xml:space="preserve">If the member could benefit from assistive technologies, </w:t>
            </w:r>
            <w:r>
              <w:rPr>
                <w:rFonts w:eastAsia="Calibri" w:cstheme="minorHAnsi"/>
                <w:sz w:val="18"/>
                <w:szCs w:val="18"/>
              </w:rPr>
              <w:t xml:space="preserve">has a referral/order been made? </w:t>
            </w:r>
            <w:r w:rsidRPr="00731C97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731C97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18"/>
                <w:szCs w:val="18"/>
              </w:rPr>
            </w:r>
            <w:r w:rsidR="003F3EC7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731C97">
              <w:rPr>
                <w:rFonts w:eastAsia="Calibri" w:cstheme="minorHAnsi"/>
                <w:sz w:val="18"/>
                <w:szCs w:val="18"/>
              </w:rPr>
              <w:fldChar w:fldCharType="end"/>
            </w:r>
            <w:r>
              <w:rPr>
                <w:rFonts w:eastAsia="Calibri" w:cstheme="minorHAnsi"/>
                <w:sz w:val="18"/>
                <w:szCs w:val="18"/>
              </w:rPr>
              <w:t xml:space="preserve">  Yes </w:t>
            </w:r>
            <w:r w:rsidRPr="00731C9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731C97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97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18"/>
                <w:szCs w:val="18"/>
              </w:rPr>
            </w:r>
            <w:r w:rsidR="003F3EC7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731C97">
              <w:rPr>
                <w:rFonts w:eastAsia="Calibri" w:cstheme="minorHAnsi"/>
                <w:sz w:val="18"/>
                <w:szCs w:val="18"/>
              </w:rPr>
              <w:fldChar w:fldCharType="end"/>
            </w:r>
            <w:r w:rsidRPr="00731C97">
              <w:rPr>
                <w:rFonts w:eastAsia="Calibri" w:cstheme="minorHAnsi"/>
                <w:sz w:val="18"/>
                <w:szCs w:val="18"/>
              </w:rPr>
              <w:t xml:space="preserve">  Not yet</w:t>
            </w:r>
          </w:p>
        </w:tc>
      </w:tr>
      <w:tr w:rsidR="001D35BF" w:rsidRPr="00DA60A5" w:rsidTr="00827C5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Disorientation or confusi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DA60A5" w:rsidTr="00827C5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Sensory Impairmen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DA60A5" w:rsidTr="00827C51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Forgetful (age-appropriate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/A   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Daily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Weekly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Monthly</w:t>
            </w:r>
          </w:p>
          <w:p w:rsidR="001D35BF" w:rsidRPr="003713C9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ccasionally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chool/Work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ome: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  <w:p w:rsidR="001D35BF" w:rsidRPr="00DA60A5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ublic/Social: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one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Some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Extensive</w:t>
            </w:r>
          </w:p>
        </w:tc>
      </w:tr>
      <w:tr w:rsidR="001D35BF" w:rsidRPr="00EA6731" w:rsidTr="001D35BF">
        <w:trPr>
          <w:trHeight w:val="404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BF" w:rsidRPr="00EA6731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Does the member have a history of (check all that apply)?</w:t>
            </w:r>
          </w:p>
        </w:tc>
      </w:tr>
      <w:tr w:rsidR="001D35BF" w:rsidTr="001D35BF">
        <w:trPr>
          <w:trHeight w:val="369"/>
        </w:trPr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Substance Use Disorder (SUD)              </w:t>
            </w:r>
          </w:p>
        </w:tc>
        <w:tc>
          <w:tcPr>
            <w:tcW w:w="4170" w:type="dxa"/>
            <w:gridSpan w:val="5"/>
            <w:tcBorders>
              <w:bottom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Intellectual or Developmental Disabilities 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Mental Illness            </w:t>
            </w:r>
          </w:p>
        </w:tc>
      </w:tr>
      <w:tr w:rsidR="001D35BF" w:rsidRPr="00955471" w:rsidTr="00827C51">
        <w:trPr>
          <w:trHeight w:val="368"/>
        </w:trPr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Is the member currently receiving medications for mental illness/behavior?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Pr="00955471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Yes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No           </w:t>
            </w:r>
          </w:p>
        </w:tc>
      </w:tr>
      <w:tr w:rsidR="001D35BF" w:rsidRPr="00D76BE2" w:rsidTr="00827C51">
        <w:trPr>
          <w:trHeight w:val="368"/>
        </w:trPr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Is the member currently receiving Mental Health, ID/DD or Substance Use Disorder (SUD) Services?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35BF" w:rsidRPr="00D76BE2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Yes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No            </w:t>
            </w:r>
          </w:p>
        </w:tc>
      </w:tr>
      <w:tr w:rsidR="001D35BF" w:rsidRPr="00D76BE2" w:rsidTr="00827C51">
        <w:trPr>
          <w:trHeight w:val="584"/>
        </w:trPr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D35BF" w:rsidRDefault="001D35BF" w:rsidP="00827C51">
            <w:pPr>
              <w:pStyle w:val="TableParagraph"/>
              <w:spacing w:before="39"/>
              <w:ind w:left="90" w:right="203"/>
              <w:jc w:val="right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 xml:space="preserve">                     OR, has a referral been made?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35BF" w:rsidRDefault="001D35BF" w:rsidP="00827C51">
            <w:pPr>
              <w:pStyle w:val="TableParagraph"/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Yes     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No            </w:t>
            </w:r>
          </w:p>
          <w:p w:rsidR="001D35BF" w:rsidRPr="00D76BE2" w:rsidRDefault="001D35BF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Date of Referral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                   Agency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</w:tbl>
    <w:p w:rsidR="001D35BF" w:rsidRDefault="001D35BF" w:rsidP="00857162">
      <w:pPr>
        <w:tabs>
          <w:tab w:val="left" w:pos="8025"/>
        </w:tabs>
      </w:pPr>
    </w:p>
    <w:p w:rsidR="001D35BF" w:rsidRDefault="001D35BF" w:rsidP="00857162">
      <w:pPr>
        <w:tabs>
          <w:tab w:val="left" w:pos="8025"/>
        </w:tabs>
      </w:pPr>
    </w:p>
    <w:p w:rsidR="001D35BF" w:rsidRDefault="001D35BF" w:rsidP="00857162">
      <w:pPr>
        <w:tabs>
          <w:tab w:val="left" w:pos="8025"/>
        </w:tabs>
      </w:pPr>
    </w:p>
    <w:p w:rsidR="001D35BF" w:rsidRDefault="001D35BF" w:rsidP="00857162">
      <w:pPr>
        <w:tabs>
          <w:tab w:val="left" w:pos="8025"/>
        </w:tabs>
      </w:pPr>
    </w:p>
    <w:p w:rsidR="001D35BF" w:rsidRDefault="001D35BF" w:rsidP="00857162">
      <w:pPr>
        <w:tabs>
          <w:tab w:val="left" w:pos="8025"/>
        </w:tabs>
      </w:pPr>
    </w:p>
    <w:p w:rsidR="001D35BF" w:rsidRDefault="001D35BF" w:rsidP="00857162">
      <w:pPr>
        <w:tabs>
          <w:tab w:val="left" w:pos="8025"/>
        </w:tabs>
      </w:pPr>
    </w:p>
    <w:tbl>
      <w:tblPr>
        <w:tblW w:w="109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310"/>
        <w:gridCol w:w="270"/>
        <w:gridCol w:w="3420"/>
      </w:tblGrid>
      <w:tr w:rsidR="00731C97" w:rsidRPr="00955471" w:rsidTr="00827C51">
        <w:trPr>
          <w:trHeight w:val="36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31C97" w:rsidRPr="00955471" w:rsidRDefault="00731C97" w:rsidP="00827C51">
            <w:pPr>
              <w:pStyle w:val="TableParagraph"/>
              <w:spacing w:before="39"/>
              <w:ind w:left="90" w:right="203"/>
              <w:jc w:val="center"/>
              <w:rPr>
                <w:rFonts w:cstheme="minorHAnsi"/>
                <w:b/>
                <w:spacing w:val="-1"/>
                <w:w w:val="95"/>
              </w:rPr>
            </w:pPr>
            <w:r>
              <w:rPr>
                <w:rFonts w:cstheme="minorHAnsi"/>
                <w:b/>
                <w:color w:val="FFFFFF" w:themeColor="background1"/>
                <w:spacing w:val="-1"/>
                <w:w w:val="95"/>
              </w:rPr>
              <w:lastRenderedPageBreak/>
              <w:t>ADDITIONAL SUPPORTS</w:t>
            </w:r>
          </w:p>
        </w:tc>
      </w:tr>
      <w:tr w:rsidR="00731C97" w:rsidTr="00827C51">
        <w:trPr>
          <w:trHeight w:val="1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Medical Suppor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C97" w:rsidRPr="00F5221D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 w:rsidRPr="00F5221D">
              <w:rPr>
                <w:rFonts w:eastAsia="Calibri" w:cstheme="minorHAnsi"/>
                <w:sz w:val="20"/>
                <w:szCs w:val="20"/>
              </w:rPr>
              <w:t xml:space="preserve">If the member CANNOT self-administer medications: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31C97" w:rsidTr="00827C51">
        <w:trPr>
          <w:trHeight w:val="252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731C97" w:rsidRPr="00F5221D" w:rsidRDefault="00731C97" w:rsidP="00827C51">
            <w:pPr>
              <w:pStyle w:val="TableParagraph"/>
              <w:numPr>
                <w:ilvl w:val="0"/>
                <w:numId w:val="6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 w:rsidRPr="00F5221D">
              <w:rPr>
                <w:rFonts w:eastAsia="Calibri" w:cstheme="minorHAnsi"/>
                <w:sz w:val="20"/>
                <w:szCs w:val="20"/>
              </w:rPr>
              <w:t>Can he/she be trained to self-administer medications?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Yes        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No</w:t>
            </w:r>
          </w:p>
        </w:tc>
      </w:tr>
      <w:tr w:rsidR="00731C97" w:rsidTr="00827C51">
        <w:trPr>
          <w:trHeight w:val="234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90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numPr>
                <w:ilvl w:val="0"/>
                <w:numId w:val="6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 w:rsidRPr="00F5221D">
              <w:rPr>
                <w:rFonts w:eastAsia="Calibri" w:cstheme="minorHAnsi"/>
                <w:sz w:val="20"/>
                <w:szCs w:val="20"/>
              </w:rPr>
              <w:t>What arrangements have been made for the administration of medications</w:t>
            </w:r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</w:tr>
      <w:tr w:rsidR="00731C97" w:rsidRPr="0022199A" w:rsidTr="00827C51">
        <w:trPr>
          <w:trHeight w:val="144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1C97" w:rsidRPr="00F5221D" w:rsidRDefault="00731C97" w:rsidP="00827C51">
            <w:pPr>
              <w:pStyle w:val="TableParagraph"/>
              <w:spacing w:before="39"/>
              <w:ind w:left="450" w:right="203"/>
              <w:rPr>
                <w:rFonts w:eastAsia="Calibri" w:cstheme="minorHAnsi"/>
                <w:sz w:val="20"/>
                <w:szCs w:val="20"/>
              </w:rPr>
            </w:pP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C97" w:rsidRPr="0022199A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31C97" w:rsidTr="00827C51">
        <w:trPr>
          <w:trHeight w:val="296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CC39E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ill the </w:t>
            </w:r>
            <w:r w:rsidR="00CC39E1">
              <w:rPr>
                <w:rFonts w:eastAsia="Calibri" w:cstheme="minorHAnsi"/>
                <w:sz w:val="20"/>
                <w:szCs w:val="20"/>
              </w:rPr>
              <w:t>care provider</w:t>
            </w:r>
            <w:r>
              <w:rPr>
                <w:rFonts w:eastAsia="Calibri" w:cstheme="minorHAnsi"/>
                <w:sz w:val="20"/>
                <w:szCs w:val="20"/>
              </w:rPr>
              <w:t xml:space="preserve"> be expected to accompany the member to medical appointments? </w:t>
            </w:r>
          </w:p>
        </w:tc>
      </w:tr>
      <w:tr w:rsidR="00731C97" w:rsidTr="00827C51">
        <w:trPr>
          <w:trHeight w:val="368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Yes  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Not necessary    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If yes, approx. #/month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</w:tc>
      </w:tr>
      <w:tr w:rsidR="00731C97" w:rsidTr="00827C51">
        <w:trPr>
          <w:trHeight w:val="368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es the member require assistance with, or provision of, skilled tasks (e.g. monitoring of vital signs, dressing changes, glucose monitoring, etc.)?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If yes, describ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</w:tc>
      </w:tr>
      <w:tr w:rsidR="00731C97" w:rsidTr="00827C51">
        <w:trPr>
          <w:trHeight w:val="368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5580" w:type="dxa"/>
            <w:gridSpan w:val="2"/>
            <w:tcBorders>
              <w:lef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Yes               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Not necessary  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31C97" w:rsidTr="00827C51">
        <w:trPr>
          <w:trHeight w:val="36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Support Services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lease describe additional supportive services that the member receives through their Medicaid benefits, such as Home Health, Skilled Nursing (if ID/DD), School-based services or Private Duty Nursing (including hours per week)?</w:t>
            </w:r>
          </w:p>
        </w:tc>
      </w:tr>
      <w:tr w:rsidR="00731C97" w:rsidTr="00827C51">
        <w:trPr>
          <w:trHeight w:val="36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9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Description of additional services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</w:tc>
      </w:tr>
      <w:tr w:rsidR="00731C97" w:rsidTr="00827C51">
        <w:trPr>
          <w:trHeight w:val="3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cstheme="minorHAnsi"/>
                <w:spacing w:val="-1"/>
                <w:w w:val="95"/>
              </w:rPr>
            </w:pPr>
            <w:r>
              <w:rPr>
                <w:rFonts w:cstheme="minorHAnsi"/>
                <w:spacing w:val="-1"/>
                <w:w w:val="95"/>
              </w:rPr>
              <w:t>Assistive Devices (sensory, mobility, communication, etc.)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7" w:rsidRDefault="00731C97" w:rsidP="00827C51">
            <w:pPr>
              <w:pStyle w:val="TableParagraph"/>
              <w:numPr>
                <w:ilvl w:val="0"/>
                <w:numId w:val="4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vic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Condition: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ew Need/Order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wns and functional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Repair/Replace</w:t>
            </w:r>
          </w:p>
          <w:p w:rsidR="00731C97" w:rsidRDefault="00731C97" w:rsidP="00827C51">
            <w:pPr>
              <w:pStyle w:val="TableParagraph"/>
              <w:numPr>
                <w:ilvl w:val="0"/>
                <w:numId w:val="4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vic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Condition: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ew Need/Order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wns and functional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Repair/Replace</w:t>
            </w:r>
          </w:p>
          <w:p w:rsidR="00731C97" w:rsidRDefault="00731C97" w:rsidP="00827C51">
            <w:pPr>
              <w:pStyle w:val="TableParagraph"/>
              <w:numPr>
                <w:ilvl w:val="0"/>
                <w:numId w:val="4"/>
              </w:numPr>
              <w:spacing w:before="39"/>
              <w:ind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vice: 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99A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eastAsia="Calibri" w:cstheme="minorHAnsi"/>
                <w:sz w:val="20"/>
                <w:szCs w:val="20"/>
              </w:rPr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22199A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:rsidR="00731C97" w:rsidRDefault="00731C97" w:rsidP="00827C51">
            <w:pPr>
              <w:pStyle w:val="TableParagraph"/>
              <w:spacing w:before="39"/>
              <w:ind w:left="90" w:right="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Condition: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New Need/Order 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Owns and functional      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F3EC7">
              <w:rPr>
                <w:rFonts w:eastAsia="Calibri" w:cstheme="minorHAnsi"/>
                <w:sz w:val="20"/>
                <w:szCs w:val="20"/>
              </w:rPr>
            </w:r>
            <w:r w:rsidR="003F3EC7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  Repair/Replace</w:t>
            </w:r>
          </w:p>
        </w:tc>
      </w:tr>
    </w:tbl>
    <w:p w:rsidR="00731C97" w:rsidRDefault="00731C97" w:rsidP="00857162">
      <w:pPr>
        <w:tabs>
          <w:tab w:val="left" w:pos="8025"/>
        </w:tabs>
      </w:pPr>
    </w:p>
    <w:tbl>
      <w:tblPr>
        <w:tblW w:w="109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3330"/>
      </w:tblGrid>
      <w:tr w:rsidR="00857162" w:rsidRPr="00955471" w:rsidTr="00CB15A7">
        <w:trPr>
          <w:trHeight w:val="264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0070C0"/>
            <w:vAlign w:val="center"/>
          </w:tcPr>
          <w:p w:rsidR="00857162" w:rsidRPr="00857162" w:rsidRDefault="0004353A" w:rsidP="00857162">
            <w:pPr>
              <w:pStyle w:val="TableParagraph"/>
              <w:spacing w:before="39"/>
              <w:ind w:left="90" w:right="306"/>
              <w:jc w:val="center"/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color w:val="FFFFFF" w:themeColor="background1"/>
                <w:sz w:val="20"/>
                <w:szCs w:val="20"/>
              </w:rPr>
              <w:t>PROVIDER</w:t>
            </w:r>
            <w:r w:rsidR="00857162">
              <w:rPr>
                <w:rFonts w:eastAsia="Calibr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D95A3F">
              <w:rPr>
                <w:rFonts w:eastAsia="Calibri" w:cstheme="minorHAnsi"/>
                <w:color w:val="FFFFFF" w:themeColor="background1"/>
                <w:sz w:val="20"/>
                <w:szCs w:val="20"/>
              </w:rPr>
              <w:t xml:space="preserve">ORDER AND </w:t>
            </w:r>
            <w:r w:rsidR="00857162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AT</w:t>
            </w:r>
            <w:r w:rsidR="00857162" w:rsidRPr="00857162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T</w:t>
            </w:r>
            <w:r w:rsidR="00857162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ESTATION</w:t>
            </w:r>
          </w:p>
        </w:tc>
      </w:tr>
      <w:tr w:rsidR="00857162" w:rsidTr="005B3601">
        <w:trPr>
          <w:trHeight w:val="984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5A3F" w:rsidRDefault="00D95A3F" w:rsidP="00D95A3F">
            <w:pPr>
              <w:pStyle w:val="TableParagraph"/>
              <w:spacing w:before="39"/>
              <w:ind w:left="90" w:right="306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he above named patient is in need of Personal Care Services due to his/her current medical condition.  </w:t>
            </w:r>
            <w:r w:rsidR="00BD2029">
              <w:rPr>
                <w:rFonts w:eastAsia="Calibri" w:cstheme="minorHAnsi"/>
                <w:sz w:val="20"/>
                <w:szCs w:val="20"/>
              </w:rPr>
              <w:t>Based on th</w:t>
            </w:r>
            <w:r w:rsidR="00DF7B44">
              <w:rPr>
                <w:rFonts w:eastAsia="Calibri" w:cstheme="minorHAnsi"/>
                <w:sz w:val="20"/>
                <w:szCs w:val="20"/>
              </w:rPr>
              <w:t>e member’s medical necessity and preferences</w:t>
            </w:r>
            <w:r w:rsidR="00BD2029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>I am prescribing:</w:t>
            </w:r>
          </w:p>
          <w:p w:rsidR="00D95A3F" w:rsidRPr="00D95A3F" w:rsidRDefault="00D95A3F" w:rsidP="005C5873">
            <w:pPr>
              <w:pStyle w:val="TableParagraph"/>
              <w:spacing w:before="39"/>
              <w:ind w:left="90" w:right="30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ersonal Care Services for</w:t>
            </w:r>
            <w:r w:rsidR="00857162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857162"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7162"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="00857162" w:rsidRPr="0022199A">
              <w:rPr>
                <w:rFonts w:cstheme="minorHAnsi"/>
                <w:spacing w:val="-1"/>
                <w:sz w:val="20"/>
                <w:szCs w:val="20"/>
              </w:rPr>
            </w:r>
            <w:r w:rsidR="00857162"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="0085716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85716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85716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85716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857162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857162"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hours</w:t>
            </w:r>
            <w:r w:rsidR="000C3A9F">
              <w:rPr>
                <w:rFonts w:cstheme="minorHAnsi"/>
                <w:spacing w:val="-1"/>
                <w:sz w:val="20"/>
                <w:szCs w:val="20"/>
              </w:rPr>
              <w:t xml:space="preserve"> per day</w:t>
            </w:r>
            <w:r>
              <w:rPr>
                <w:rFonts w:cstheme="minorHAnsi"/>
                <w:spacing w:val="-1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days per week.</w:t>
            </w:r>
            <w:r w:rsidR="005C5873">
              <w:rPr>
                <w:rFonts w:cstheme="minorHAnsi"/>
                <w:spacing w:val="-1"/>
                <w:sz w:val="20"/>
                <w:szCs w:val="20"/>
              </w:rPr>
              <w:t xml:space="preserve">  Shift requested is </w:t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  <w:instrText xml:space="preserve"> FORMTEXT </w:instrText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  <w:fldChar w:fldCharType="separate"/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  <w:fldChar w:fldCharType="end"/>
            </w:r>
            <w:r w:rsidR="005C5873">
              <w:rPr>
                <w:rFonts w:cstheme="minorHAnsi"/>
                <w:spacing w:val="-1"/>
                <w:sz w:val="20"/>
                <w:szCs w:val="20"/>
              </w:rPr>
              <w:t xml:space="preserve">am/pm to </w:t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  <w:instrText xml:space="preserve"> FORMTEXT </w:instrText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  <w:fldChar w:fldCharType="separate"/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noProof/>
                <w:spacing w:val="-1"/>
                <w:w w:val="95"/>
                <w:sz w:val="20"/>
                <w:szCs w:val="20"/>
              </w:rPr>
              <w:t> </w:t>
            </w:r>
            <w:r w:rsidR="005C5873" w:rsidRPr="0022199A">
              <w:rPr>
                <w:rFonts w:cstheme="minorHAnsi"/>
                <w:spacing w:val="-1"/>
                <w:w w:val="95"/>
                <w:sz w:val="20"/>
                <w:szCs w:val="20"/>
              </w:rPr>
              <w:fldChar w:fldCharType="end"/>
            </w:r>
            <w:r w:rsidR="005C5873">
              <w:rPr>
                <w:rFonts w:cstheme="minorHAnsi"/>
                <w:spacing w:val="-1"/>
                <w:sz w:val="20"/>
                <w:szCs w:val="20"/>
              </w:rPr>
              <w:t>am/pm.</w:t>
            </w:r>
          </w:p>
        </w:tc>
      </w:tr>
      <w:tr w:rsidR="003070A8" w:rsidTr="00D95A3F">
        <w:trPr>
          <w:trHeight w:val="489"/>
        </w:trPr>
        <w:tc>
          <w:tcPr>
            <w:tcW w:w="7650" w:type="dxa"/>
            <w:tcBorders>
              <w:top w:val="single" w:sz="6" w:space="0" w:color="000000"/>
              <w:left w:val="single" w:sz="4" w:space="0" w:color="auto"/>
            </w:tcBorders>
          </w:tcPr>
          <w:p w:rsidR="003070A8" w:rsidRPr="00445B49" w:rsidRDefault="0004353A" w:rsidP="00812497">
            <w:pPr>
              <w:pStyle w:val="TableParagraph"/>
              <w:spacing w:before="39"/>
              <w:ind w:left="105" w:right="306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vider</w:t>
            </w:r>
            <w:r w:rsidR="00CC39E1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070A8" w:rsidRPr="00445B49">
              <w:rPr>
                <w:rFonts w:eastAsia="Calibri" w:cstheme="minorHAnsi"/>
                <w:b/>
                <w:sz w:val="20"/>
                <w:szCs w:val="20"/>
              </w:rPr>
              <w:t>Signature</w:t>
            </w:r>
            <w:r w:rsidR="00473045" w:rsidRPr="00445B49">
              <w:rPr>
                <w:rFonts w:eastAsia="Calibri" w:cstheme="minorHAnsi"/>
                <w:b/>
                <w:sz w:val="20"/>
                <w:szCs w:val="20"/>
              </w:rPr>
              <w:t xml:space="preserve"> (no stamps)</w:t>
            </w:r>
            <w:r w:rsidR="00CC39E1">
              <w:rPr>
                <w:rFonts w:eastAsia="Calibri" w:cstheme="minorHAnsi"/>
                <w:b/>
                <w:sz w:val="20"/>
                <w:szCs w:val="20"/>
              </w:rPr>
              <w:t xml:space="preserve"> and credentials</w:t>
            </w:r>
            <w:r w:rsidR="00812497">
              <w:rPr>
                <w:rFonts w:eastAsia="Calibri" w:cstheme="minorHAnsi"/>
                <w:b/>
                <w:sz w:val="20"/>
                <w:szCs w:val="20"/>
              </w:rPr>
              <w:t xml:space="preserve"> (MD/DO, NP or PA only)</w:t>
            </w:r>
            <w:r w:rsidR="003070A8" w:rsidRPr="00445B49">
              <w:rPr>
                <w:rFonts w:eastAsia="Calibr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:rsidR="003070A8" w:rsidRDefault="00D95A3F" w:rsidP="00D95A3F">
            <w:pPr>
              <w:pStyle w:val="TableParagraph"/>
              <w:spacing w:before="39"/>
              <w:ind w:left="180" w:right="306" w:hanging="18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PI #</w:t>
            </w:r>
            <w:r w:rsidR="003070A8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3070A8"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070A8"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="003070A8" w:rsidRPr="0022199A">
              <w:rPr>
                <w:rFonts w:cstheme="minorHAnsi"/>
                <w:spacing w:val="-1"/>
                <w:sz w:val="20"/>
                <w:szCs w:val="20"/>
              </w:rPr>
            </w:r>
            <w:r w:rsidR="003070A8"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="003070A8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3070A8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3070A8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3070A8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3070A8"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="003070A8"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</w:tr>
      <w:tr w:rsidR="00D95A3F" w:rsidTr="00D95A3F">
        <w:trPr>
          <w:trHeight w:val="354"/>
        </w:trPr>
        <w:tc>
          <w:tcPr>
            <w:tcW w:w="7650" w:type="dxa"/>
            <w:tcBorders>
              <w:left w:val="single" w:sz="4" w:space="0" w:color="auto"/>
            </w:tcBorders>
          </w:tcPr>
          <w:p w:rsidR="00D95A3F" w:rsidRDefault="00D95A3F" w:rsidP="00857162">
            <w:pPr>
              <w:pStyle w:val="TableParagraph"/>
              <w:spacing w:before="39"/>
              <w:ind w:left="105" w:right="306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__________________________________________________________________</w:t>
            </w:r>
          </w:p>
        </w:tc>
        <w:tc>
          <w:tcPr>
            <w:tcW w:w="3330" w:type="dxa"/>
            <w:tcBorders>
              <w:right w:val="single" w:sz="6" w:space="0" w:color="000000"/>
            </w:tcBorders>
            <w:vAlign w:val="bottom"/>
          </w:tcPr>
          <w:p w:rsidR="00D95A3F" w:rsidRDefault="00D95A3F" w:rsidP="00D95A3F">
            <w:pPr>
              <w:pStyle w:val="TableParagraph"/>
              <w:spacing w:before="39"/>
              <w:ind w:left="180" w:right="306" w:hanging="18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ate: 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instrText xml:space="preserve"> FORMTEXT </w:instrTex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separate"/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noProof/>
                <w:spacing w:val="-1"/>
                <w:sz w:val="20"/>
                <w:szCs w:val="20"/>
              </w:rPr>
              <w:t> </w:t>
            </w:r>
            <w:r w:rsidRPr="0022199A">
              <w:rPr>
                <w:rFonts w:cstheme="minorHAnsi"/>
                <w:spacing w:val="-1"/>
                <w:sz w:val="20"/>
                <w:szCs w:val="20"/>
              </w:rPr>
              <w:fldChar w:fldCharType="end"/>
            </w:r>
          </w:p>
        </w:tc>
      </w:tr>
      <w:tr w:rsidR="003070A8" w:rsidRPr="00C8329D" w:rsidTr="003070A8">
        <w:trPr>
          <w:trHeight w:val="14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070A8" w:rsidRPr="00C8329D" w:rsidRDefault="003070A8" w:rsidP="00857162">
            <w:pPr>
              <w:pStyle w:val="TableParagraph"/>
              <w:spacing w:before="39"/>
              <w:ind w:left="90" w:right="306"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C8329D">
              <w:rPr>
                <w:rFonts w:eastAsia="Calibri" w:cstheme="minorHAnsi"/>
                <w:i/>
                <w:sz w:val="18"/>
                <w:szCs w:val="18"/>
              </w:rPr>
              <w:t>“I hereby attest that the information contained herein is current, complete and accurate to the best of my knowledge and belief. I understand that my attestation may result in provision of services which are paid for by state and federal funds and I also understand that whoever knowingly and willfully makes or causes to be made a false statement or representation may be prosecuted under the applicable federal and state laws.”</w:t>
            </w:r>
          </w:p>
        </w:tc>
      </w:tr>
    </w:tbl>
    <w:p w:rsidR="00453296" w:rsidRDefault="00453296" w:rsidP="00453296">
      <w:pPr>
        <w:pStyle w:val="Default"/>
        <w:rPr>
          <w:sz w:val="23"/>
          <w:szCs w:val="23"/>
        </w:rPr>
      </w:pPr>
    </w:p>
    <w:p w:rsidR="00EA6731" w:rsidRDefault="00EA673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FD3CDE" w:rsidRDefault="00FD3CDE" w:rsidP="00453296">
      <w:pPr>
        <w:pStyle w:val="Default"/>
        <w:rPr>
          <w:sz w:val="23"/>
          <w:szCs w:val="23"/>
        </w:rPr>
      </w:pPr>
    </w:p>
    <w:p w:rsidR="00FD3CDE" w:rsidRDefault="00FD3CDE" w:rsidP="00453296">
      <w:pPr>
        <w:pStyle w:val="Default"/>
        <w:rPr>
          <w:sz w:val="23"/>
          <w:szCs w:val="23"/>
        </w:rPr>
      </w:pPr>
    </w:p>
    <w:p w:rsidR="00827C51" w:rsidRDefault="00827C51" w:rsidP="00453296">
      <w:pPr>
        <w:pStyle w:val="Default"/>
        <w:rPr>
          <w:sz w:val="23"/>
          <w:szCs w:val="23"/>
        </w:rPr>
      </w:pPr>
    </w:p>
    <w:p w:rsidR="00827C51" w:rsidRPr="00BE704A" w:rsidRDefault="00827C51" w:rsidP="00827C51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  <w:r w:rsidRPr="00BE704A">
        <w:rPr>
          <w:rFonts w:asciiTheme="minorHAnsi" w:hAnsiTheme="minorHAnsi" w:cstheme="minorHAnsi"/>
          <w:b/>
          <w:bCs/>
          <w:sz w:val="23"/>
          <w:szCs w:val="23"/>
          <w:u w:val="single"/>
        </w:rPr>
        <w:lastRenderedPageBreak/>
        <w:t xml:space="preserve">Instructions for completing the </w:t>
      </w:r>
      <w:r w:rsidR="00D31BF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Personal Care </w:t>
      </w:r>
      <w:r w:rsidRPr="00BE704A">
        <w:rPr>
          <w:rFonts w:asciiTheme="minorHAnsi" w:hAnsiTheme="minorHAnsi" w:cstheme="minorHAnsi"/>
          <w:b/>
          <w:bCs/>
          <w:sz w:val="23"/>
          <w:szCs w:val="23"/>
          <w:u w:val="single"/>
        </w:rPr>
        <w:t>Medical Needs A</w:t>
      </w:r>
      <w:r w:rsidR="00DA17C7">
        <w:rPr>
          <w:rFonts w:asciiTheme="minorHAnsi" w:hAnsiTheme="minorHAnsi" w:cstheme="minorHAnsi"/>
          <w:b/>
          <w:bCs/>
          <w:sz w:val="23"/>
          <w:szCs w:val="23"/>
          <w:u w:val="single"/>
        </w:rPr>
        <w:t>ssessment and Referral (DMAS-</w:t>
      </w:r>
      <w:r w:rsidR="00D31BFA">
        <w:rPr>
          <w:rFonts w:asciiTheme="minorHAnsi" w:hAnsiTheme="minorHAnsi" w:cstheme="minorHAnsi"/>
          <w:b/>
          <w:bCs/>
          <w:sz w:val="23"/>
          <w:szCs w:val="23"/>
          <w:u w:val="single"/>
        </w:rPr>
        <w:t>7</w:t>
      </w:r>
      <w:r w:rsidRPr="00BE704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) </w:t>
      </w:r>
    </w:p>
    <w:p w:rsidR="00827C51" w:rsidRPr="00BE704A" w:rsidRDefault="00827C51" w:rsidP="00453296">
      <w:pPr>
        <w:ind w:right="288"/>
        <w:rPr>
          <w:rFonts w:cstheme="minorHAnsi"/>
          <w:b/>
          <w:i/>
          <w:sz w:val="20"/>
          <w:szCs w:val="20"/>
          <w:u w:val="single"/>
        </w:rPr>
      </w:pPr>
    </w:p>
    <w:p w:rsidR="00453296" w:rsidRPr="00BE704A" w:rsidRDefault="00453296" w:rsidP="00453296">
      <w:pPr>
        <w:ind w:right="288"/>
        <w:rPr>
          <w:rFonts w:cstheme="minorHAnsi"/>
          <w:b/>
          <w:i/>
          <w:sz w:val="20"/>
          <w:szCs w:val="20"/>
        </w:rPr>
      </w:pPr>
      <w:r w:rsidRPr="00BE704A">
        <w:rPr>
          <w:rFonts w:cstheme="minorHAnsi"/>
          <w:b/>
          <w:i/>
          <w:sz w:val="20"/>
          <w:szCs w:val="20"/>
        </w:rPr>
        <w:t xml:space="preserve">Supporting clinical documentation </w:t>
      </w:r>
      <w:r w:rsidRPr="00BE704A">
        <w:rPr>
          <w:rFonts w:cstheme="minorHAnsi"/>
          <w:b/>
          <w:i/>
          <w:sz w:val="20"/>
          <w:szCs w:val="20"/>
          <w:u w:val="single"/>
        </w:rPr>
        <w:t>required</w:t>
      </w:r>
      <w:r w:rsidRPr="00BE704A">
        <w:rPr>
          <w:rFonts w:cstheme="minorHAnsi"/>
          <w:b/>
          <w:i/>
          <w:sz w:val="20"/>
          <w:szCs w:val="20"/>
        </w:rPr>
        <w:t xml:space="preserve"> to be sub</w:t>
      </w:r>
      <w:r w:rsidR="00DA17C7">
        <w:rPr>
          <w:rFonts w:cstheme="minorHAnsi"/>
          <w:b/>
          <w:i/>
          <w:sz w:val="20"/>
          <w:szCs w:val="20"/>
        </w:rPr>
        <w:t>mitted along with this DMAS-</w:t>
      </w:r>
      <w:r w:rsidR="00D31BFA">
        <w:rPr>
          <w:rFonts w:cstheme="minorHAnsi"/>
          <w:b/>
          <w:i/>
          <w:sz w:val="20"/>
          <w:szCs w:val="20"/>
        </w:rPr>
        <w:t>7</w:t>
      </w:r>
      <w:r w:rsidRPr="00BE704A">
        <w:rPr>
          <w:rFonts w:cstheme="minorHAnsi"/>
          <w:b/>
          <w:i/>
          <w:sz w:val="20"/>
          <w:szCs w:val="20"/>
        </w:rPr>
        <w:t xml:space="preserve"> includes:</w:t>
      </w:r>
    </w:p>
    <w:p w:rsidR="00C744D6" w:rsidRPr="00BE704A" w:rsidRDefault="00D31BFA" w:rsidP="00453296">
      <w:pPr>
        <w:pStyle w:val="ListParagraph"/>
        <w:numPr>
          <w:ilvl w:val="0"/>
          <w:numId w:val="7"/>
        </w:numPr>
        <w:ind w:right="28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DMAS </w:t>
      </w:r>
      <w:r w:rsidR="00C744D6" w:rsidRPr="00BE704A">
        <w:rPr>
          <w:rFonts w:cstheme="minorHAnsi"/>
          <w:i/>
          <w:sz w:val="20"/>
          <w:szCs w:val="20"/>
        </w:rPr>
        <w:t>7A, or eq</w:t>
      </w:r>
      <w:r>
        <w:rPr>
          <w:rFonts w:cstheme="minorHAnsi"/>
          <w:i/>
          <w:sz w:val="20"/>
          <w:szCs w:val="20"/>
        </w:rPr>
        <w:t xml:space="preserve">uivalent plan of care, and DMAS </w:t>
      </w:r>
      <w:r w:rsidR="00C744D6" w:rsidRPr="00BE704A">
        <w:rPr>
          <w:rFonts w:cstheme="minorHAnsi"/>
          <w:i/>
          <w:sz w:val="20"/>
          <w:szCs w:val="20"/>
        </w:rPr>
        <w:t xml:space="preserve">99 </w:t>
      </w:r>
    </w:p>
    <w:p w:rsidR="00453296" w:rsidRPr="00BE704A" w:rsidRDefault="00F270F7" w:rsidP="00453296">
      <w:pPr>
        <w:pStyle w:val="ListParagraph"/>
        <w:numPr>
          <w:ilvl w:val="0"/>
          <w:numId w:val="7"/>
        </w:numPr>
        <w:ind w:right="28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Records of the</w:t>
      </w:r>
      <w:r w:rsidR="00453296" w:rsidRPr="00BE704A">
        <w:rPr>
          <w:rFonts w:cstheme="minorHAnsi"/>
          <w:i/>
          <w:sz w:val="20"/>
          <w:szCs w:val="20"/>
        </w:rPr>
        <w:t xml:space="preserve"> Department of Education’s </w:t>
      </w:r>
      <w:r>
        <w:rPr>
          <w:rFonts w:cstheme="minorHAnsi"/>
          <w:i/>
          <w:sz w:val="20"/>
          <w:szCs w:val="20"/>
        </w:rPr>
        <w:t xml:space="preserve">last </w:t>
      </w:r>
      <w:r w:rsidR="00453296" w:rsidRPr="00BE704A">
        <w:rPr>
          <w:rFonts w:cstheme="minorHAnsi"/>
          <w:i/>
          <w:sz w:val="20"/>
          <w:szCs w:val="20"/>
        </w:rPr>
        <w:t>I</w:t>
      </w:r>
      <w:r>
        <w:rPr>
          <w:rFonts w:cstheme="minorHAnsi"/>
          <w:i/>
          <w:sz w:val="20"/>
          <w:szCs w:val="20"/>
        </w:rPr>
        <w:t xml:space="preserve">ndividual Education </w:t>
      </w:r>
      <w:r w:rsidR="00453296" w:rsidRPr="00BE704A">
        <w:rPr>
          <w:rFonts w:cstheme="minorHAnsi"/>
          <w:i/>
          <w:sz w:val="20"/>
          <w:szCs w:val="20"/>
        </w:rPr>
        <w:t>P</w:t>
      </w:r>
      <w:r>
        <w:rPr>
          <w:rFonts w:cstheme="minorHAnsi"/>
          <w:i/>
          <w:sz w:val="20"/>
          <w:szCs w:val="20"/>
        </w:rPr>
        <w:t>lan) IEP</w:t>
      </w:r>
      <w:r w:rsidR="00453296" w:rsidRPr="00BE704A">
        <w:rPr>
          <w:rFonts w:cstheme="minorHAnsi"/>
          <w:i/>
          <w:sz w:val="20"/>
          <w:szCs w:val="20"/>
        </w:rPr>
        <w:t>, if member is receiving or seeking</w:t>
      </w:r>
      <w:r w:rsidR="005F698A">
        <w:rPr>
          <w:rFonts w:cstheme="minorHAnsi"/>
          <w:i/>
          <w:sz w:val="20"/>
          <w:szCs w:val="20"/>
        </w:rPr>
        <w:t xml:space="preserve"> Personal Care or PDN </w:t>
      </w:r>
      <w:r w:rsidR="00453296" w:rsidRPr="00BE704A">
        <w:rPr>
          <w:rFonts w:cstheme="minorHAnsi"/>
          <w:i/>
          <w:sz w:val="20"/>
          <w:szCs w:val="20"/>
        </w:rPr>
        <w:t>services delivered in a school setting and paid for by Medicaid</w:t>
      </w:r>
      <w:r>
        <w:rPr>
          <w:rFonts w:cstheme="minorHAnsi"/>
          <w:i/>
          <w:sz w:val="20"/>
          <w:szCs w:val="20"/>
        </w:rPr>
        <w:t>; and</w:t>
      </w:r>
    </w:p>
    <w:p w:rsidR="008C2849" w:rsidRPr="007A71C4" w:rsidRDefault="008C2849" w:rsidP="008C2849">
      <w:pPr>
        <w:pStyle w:val="ListParagraph"/>
        <w:numPr>
          <w:ilvl w:val="0"/>
          <w:numId w:val="7"/>
        </w:numPr>
        <w:ind w:right="288"/>
        <w:rPr>
          <w:rFonts w:cstheme="minorHAnsi"/>
          <w:i/>
          <w:sz w:val="20"/>
          <w:szCs w:val="20"/>
        </w:rPr>
      </w:pPr>
      <w:r w:rsidRPr="007A71C4">
        <w:rPr>
          <w:rFonts w:cstheme="minorHAnsi"/>
          <w:i/>
          <w:sz w:val="20"/>
          <w:szCs w:val="20"/>
        </w:rPr>
        <w:t>Recent clinical documentation. Examples include: Hospital or facili</w:t>
      </w:r>
      <w:r>
        <w:rPr>
          <w:rFonts w:cstheme="minorHAnsi"/>
          <w:i/>
          <w:sz w:val="20"/>
          <w:szCs w:val="20"/>
        </w:rPr>
        <w:t>ty discharge summary, last 3 p</w:t>
      </w:r>
      <w:r w:rsidRPr="007A71C4">
        <w:rPr>
          <w:rFonts w:cstheme="minorHAnsi"/>
          <w:i/>
          <w:sz w:val="20"/>
          <w:szCs w:val="20"/>
        </w:rPr>
        <w:t>hysician visit notes (primary or specialty care), etc.</w:t>
      </w:r>
    </w:p>
    <w:p w:rsidR="008C2849" w:rsidRPr="007A71C4" w:rsidRDefault="008C2849" w:rsidP="008C2849">
      <w:pPr>
        <w:pStyle w:val="ListParagraph"/>
        <w:numPr>
          <w:ilvl w:val="1"/>
          <w:numId w:val="7"/>
        </w:numPr>
        <w:ind w:right="288"/>
        <w:rPr>
          <w:rFonts w:cstheme="minorHAnsi"/>
          <w:i/>
          <w:sz w:val="20"/>
          <w:szCs w:val="20"/>
        </w:rPr>
      </w:pPr>
      <w:r w:rsidRPr="007A71C4">
        <w:rPr>
          <w:rFonts w:cstheme="minorHAnsi"/>
          <w:i/>
          <w:sz w:val="20"/>
          <w:szCs w:val="20"/>
        </w:rPr>
        <w:t>If a reauthorization review, include th</w:t>
      </w:r>
      <w:r>
        <w:rPr>
          <w:rFonts w:cstheme="minorHAnsi"/>
          <w:i/>
          <w:sz w:val="20"/>
          <w:szCs w:val="20"/>
        </w:rPr>
        <w:t>e most recent 2 weeks of Personal Care Services progress notes</w:t>
      </w:r>
    </w:p>
    <w:p w:rsidR="00453296" w:rsidRPr="008C2849" w:rsidRDefault="008C2849" w:rsidP="008C2849">
      <w:pPr>
        <w:pStyle w:val="ListParagraph"/>
        <w:numPr>
          <w:ilvl w:val="1"/>
          <w:numId w:val="7"/>
        </w:numPr>
        <w:ind w:right="288"/>
        <w:rPr>
          <w:rFonts w:cstheme="minorHAnsi"/>
          <w:i/>
          <w:sz w:val="20"/>
          <w:szCs w:val="20"/>
        </w:rPr>
      </w:pPr>
      <w:r w:rsidRPr="007A71C4">
        <w:rPr>
          <w:rFonts w:cstheme="minorHAnsi"/>
          <w:i/>
          <w:sz w:val="20"/>
          <w:szCs w:val="20"/>
        </w:rPr>
        <w:t>If a new request, examples include: hospital or facility discharge summary, last 3 Physician visit notes (primary or specialty care), etc.</w:t>
      </w:r>
      <w:r w:rsidR="00453296" w:rsidRPr="008C2849">
        <w:rPr>
          <w:rFonts w:cstheme="minorHAnsi"/>
          <w:i/>
          <w:sz w:val="20"/>
          <w:szCs w:val="20"/>
        </w:rPr>
        <w:t xml:space="preserve"> </w:t>
      </w:r>
    </w:p>
    <w:p w:rsidR="00827C51" w:rsidRDefault="00827C51" w:rsidP="00827C51">
      <w:pPr>
        <w:ind w:right="288"/>
        <w:rPr>
          <w:rFonts w:cstheme="minorHAnsi"/>
          <w:i/>
          <w:sz w:val="20"/>
          <w:szCs w:val="20"/>
          <w:u w:val="single"/>
        </w:rPr>
      </w:pPr>
    </w:p>
    <w:p w:rsidR="00D50E0E" w:rsidRPr="00BE704A" w:rsidRDefault="00D50E0E" w:rsidP="00827C51">
      <w:pPr>
        <w:ind w:right="288"/>
        <w:rPr>
          <w:rFonts w:cstheme="minorHAnsi"/>
          <w:i/>
          <w:sz w:val="20"/>
          <w:szCs w:val="20"/>
          <w:u w:val="single"/>
        </w:rPr>
      </w:pPr>
    </w:p>
    <w:p w:rsidR="00827C51" w:rsidRPr="00BE704A" w:rsidRDefault="00827C51" w:rsidP="00827C51">
      <w:pPr>
        <w:ind w:right="288"/>
        <w:rPr>
          <w:rFonts w:cstheme="minorHAnsi"/>
          <w:b/>
          <w:sz w:val="20"/>
          <w:szCs w:val="20"/>
          <w:u w:val="single"/>
        </w:rPr>
      </w:pPr>
      <w:r w:rsidRPr="00BE704A">
        <w:rPr>
          <w:rFonts w:cstheme="minorHAnsi"/>
          <w:b/>
          <w:sz w:val="20"/>
          <w:szCs w:val="20"/>
          <w:u w:val="single"/>
        </w:rPr>
        <w:t>Personal Care Assistance Guide</w:t>
      </w:r>
      <w:r w:rsidR="00BE704A">
        <w:rPr>
          <w:rFonts w:cstheme="minorHAnsi"/>
          <w:b/>
          <w:sz w:val="20"/>
          <w:szCs w:val="20"/>
          <w:u w:val="single"/>
        </w:rPr>
        <w:t>:</w:t>
      </w:r>
    </w:p>
    <w:p w:rsidR="00827C51" w:rsidRPr="00BE704A" w:rsidRDefault="00827C51" w:rsidP="00827C51">
      <w:pPr>
        <w:ind w:right="288"/>
        <w:rPr>
          <w:rFonts w:cstheme="minorHAnsi"/>
          <w:sz w:val="20"/>
          <w:szCs w:val="20"/>
        </w:rPr>
      </w:pPr>
      <w:r w:rsidRPr="00BE704A">
        <w:rPr>
          <w:rFonts w:cstheme="minorHAnsi"/>
          <w:sz w:val="20"/>
          <w:szCs w:val="20"/>
        </w:rPr>
        <w:t xml:space="preserve">This is a </w:t>
      </w:r>
      <w:r w:rsidRPr="00BE704A">
        <w:rPr>
          <w:rFonts w:cstheme="minorHAnsi"/>
          <w:sz w:val="20"/>
          <w:szCs w:val="20"/>
          <w:u w:val="single"/>
        </w:rPr>
        <w:t>general guide</w:t>
      </w:r>
      <w:r w:rsidRPr="00BE704A">
        <w:rPr>
          <w:rFonts w:cstheme="minorHAnsi"/>
          <w:sz w:val="20"/>
          <w:szCs w:val="20"/>
        </w:rPr>
        <w:t xml:space="preserve"> to assist physicians with determining </w:t>
      </w:r>
      <w:r w:rsidR="005B3601">
        <w:rPr>
          <w:rFonts w:cstheme="minorHAnsi"/>
          <w:sz w:val="20"/>
          <w:szCs w:val="20"/>
        </w:rPr>
        <w:t xml:space="preserve">the number of Personal Care hours to order, as indicated by </w:t>
      </w:r>
      <w:r w:rsidRPr="00BE704A">
        <w:rPr>
          <w:rFonts w:cstheme="minorHAnsi"/>
          <w:sz w:val="20"/>
          <w:szCs w:val="20"/>
        </w:rPr>
        <w:t>the level of assistance recipients require to complete their activities of daily living (ADL). Additional</w:t>
      </w:r>
      <w:r w:rsidR="005B3601">
        <w:rPr>
          <w:rFonts w:cstheme="minorHAnsi"/>
          <w:sz w:val="20"/>
          <w:szCs w:val="20"/>
        </w:rPr>
        <w:t xml:space="preserve"> time to complete the tasks may</w:t>
      </w:r>
      <w:r w:rsidRPr="00BE704A">
        <w:rPr>
          <w:rFonts w:cstheme="minorHAnsi"/>
          <w:sz w:val="20"/>
          <w:szCs w:val="20"/>
        </w:rPr>
        <w:t xml:space="preserve"> be considered if there is sufficient m</w:t>
      </w:r>
      <w:r w:rsidR="00810CD9">
        <w:rPr>
          <w:rFonts w:cstheme="minorHAnsi"/>
          <w:sz w:val="20"/>
          <w:szCs w:val="20"/>
        </w:rPr>
        <w:t>edical documentation provided.  P</w:t>
      </w:r>
      <w:r w:rsidRPr="00BE704A">
        <w:rPr>
          <w:rFonts w:cstheme="minorHAnsi"/>
          <w:sz w:val="20"/>
          <w:szCs w:val="20"/>
        </w:rPr>
        <w:t>lease attach documentation to support the need for additional time to complete t</w:t>
      </w:r>
      <w:r w:rsidR="00810CD9">
        <w:rPr>
          <w:rFonts w:cstheme="minorHAnsi"/>
          <w:sz w:val="20"/>
          <w:szCs w:val="20"/>
        </w:rPr>
        <w:t xml:space="preserve">he ADL’s. </w:t>
      </w:r>
    </w:p>
    <w:p w:rsidR="00827C51" w:rsidRPr="00BE704A" w:rsidRDefault="00827C51" w:rsidP="00827C51">
      <w:pPr>
        <w:ind w:right="288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662"/>
        <w:gridCol w:w="1890"/>
        <w:gridCol w:w="1890"/>
        <w:gridCol w:w="1980"/>
        <w:gridCol w:w="2016"/>
      </w:tblGrid>
      <w:tr w:rsidR="00827C51" w:rsidRPr="00BE704A" w:rsidTr="00BE704A"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:rsidR="00827C51" w:rsidRPr="00BE704A" w:rsidRDefault="00827C51" w:rsidP="00BE704A">
            <w:pPr>
              <w:ind w:right="28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04A">
              <w:rPr>
                <w:rFonts w:cstheme="minorHAnsi"/>
                <w:b/>
                <w:sz w:val="20"/>
                <w:szCs w:val="20"/>
              </w:rPr>
              <w:t>PCS Tasks</w:t>
            </w:r>
          </w:p>
        </w:tc>
        <w:tc>
          <w:tcPr>
            <w:tcW w:w="7422" w:type="dxa"/>
            <w:gridSpan w:val="4"/>
            <w:shd w:val="clear" w:color="auto" w:fill="D9D9D9" w:themeFill="background1" w:themeFillShade="D9"/>
            <w:vAlign w:val="center"/>
          </w:tcPr>
          <w:p w:rsidR="00827C51" w:rsidRPr="00BE704A" w:rsidRDefault="00827C51" w:rsidP="00BE704A">
            <w:pPr>
              <w:ind w:right="28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04A">
              <w:rPr>
                <w:rFonts w:cstheme="minorHAnsi"/>
                <w:b/>
                <w:sz w:val="20"/>
                <w:szCs w:val="20"/>
              </w:rPr>
              <w:t>Levels of Assistance</w:t>
            </w:r>
          </w:p>
        </w:tc>
        <w:tc>
          <w:tcPr>
            <w:tcW w:w="2016" w:type="dxa"/>
            <w:vMerge w:val="restart"/>
            <w:shd w:val="clear" w:color="auto" w:fill="D9D9D9" w:themeFill="background1" w:themeFillShade="D9"/>
            <w:vAlign w:val="center"/>
          </w:tcPr>
          <w:p w:rsidR="00827C51" w:rsidRPr="00BE704A" w:rsidRDefault="00827C51" w:rsidP="00BE704A">
            <w:pPr>
              <w:ind w:right="28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04A">
              <w:rPr>
                <w:rFonts w:cstheme="minorHAnsi"/>
                <w:b/>
                <w:sz w:val="20"/>
                <w:szCs w:val="20"/>
              </w:rPr>
              <w:t>Mobility/Transfer Requirement</w:t>
            </w:r>
          </w:p>
        </w:tc>
      </w:tr>
      <w:tr w:rsidR="00827C51" w:rsidRPr="00BE704A" w:rsidTr="00BE704A">
        <w:tc>
          <w:tcPr>
            <w:tcW w:w="1866" w:type="dxa"/>
            <w:vMerge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:rsidR="00827C51" w:rsidRPr="00BE704A" w:rsidRDefault="00827C51" w:rsidP="00BE704A">
            <w:pPr>
              <w:ind w:right="288"/>
              <w:jc w:val="center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Independent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827C51" w:rsidRPr="00BE704A" w:rsidRDefault="00827C51" w:rsidP="00BE704A">
            <w:pPr>
              <w:ind w:right="288"/>
              <w:jc w:val="center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Limited Assistanc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827C51" w:rsidRPr="00BE704A" w:rsidRDefault="00827C51" w:rsidP="00BE704A">
            <w:pPr>
              <w:ind w:right="288"/>
              <w:jc w:val="center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Extensive Assistanc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827C51" w:rsidRPr="00BE704A" w:rsidRDefault="005B3601" w:rsidP="005B3601">
            <w:pPr>
              <w:ind w:right="28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irely Dependent</w:t>
            </w:r>
          </w:p>
        </w:tc>
        <w:tc>
          <w:tcPr>
            <w:tcW w:w="2016" w:type="dxa"/>
            <w:vMerge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</w:p>
        </w:tc>
      </w:tr>
      <w:tr w:rsidR="00827C51" w:rsidRPr="00BE704A" w:rsidTr="00BE704A">
        <w:tc>
          <w:tcPr>
            <w:tcW w:w="1866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Bathing</w:t>
            </w:r>
          </w:p>
        </w:tc>
        <w:tc>
          <w:tcPr>
            <w:tcW w:w="1662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15 min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30 min</w:t>
            </w:r>
          </w:p>
        </w:tc>
        <w:tc>
          <w:tcPr>
            <w:tcW w:w="198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45 min</w:t>
            </w:r>
          </w:p>
        </w:tc>
        <w:tc>
          <w:tcPr>
            <w:tcW w:w="2016" w:type="dxa"/>
          </w:tcPr>
          <w:p w:rsidR="00827C51" w:rsidRPr="00BE704A" w:rsidRDefault="00BE704A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Additional 15 min</w:t>
            </w:r>
          </w:p>
        </w:tc>
      </w:tr>
      <w:tr w:rsidR="00827C51" w:rsidRPr="00BE704A" w:rsidTr="00BE704A">
        <w:tc>
          <w:tcPr>
            <w:tcW w:w="1866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Dressing</w:t>
            </w:r>
          </w:p>
        </w:tc>
        <w:tc>
          <w:tcPr>
            <w:tcW w:w="1662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15 min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30 min</w:t>
            </w:r>
          </w:p>
        </w:tc>
        <w:tc>
          <w:tcPr>
            <w:tcW w:w="198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45 min</w:t>
            </w:r>
          </w:p>
        </w:tc>
        <w:tc>
          <w:tcPr>
            <w:tcW w:w="2016" w:type="dxa"/>
          </w:tcPr>
          <w:p w:rsidR="00827C51" w:rsidRPr="00BE704A" w:rsidRDefault="00BE704A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Additional 15 min</w:t>
            </w:r>
          </w:p>
        </w:tc>
      </w:tr>
      <w:tr w:rsidR="00827C51" w:rsidRPr="00BE704A" w:rsidTr="00BE704A">
        <w:tc>
          <w:tcPr>
            <w:tcW w:w="1866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Grooming</w:t>
            </w:r>
          </w:p>
        </w:tc>
        <w:tc>
          <w:tcPr>
            <w:tcW w:w="1662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15 min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15 min</w:t>
            </w:r>
          </w:p>
        </w:tc>
        <w:tc>
          <w:tcPr>
            <w:tcW w:w="198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15 min</w:t>
            </w:r>
          </w:p>
        </w:tc>
        <w:tc>
          <w:tcPr>
            <w:tcW w:w="2016" w:type="dxa"/>
            <w:shd w:val="clear" w:color="auto" w:fill="A6A6A6" w:themeFill="background1" w:themeFillShade="A6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</w:p>
        </w:tc>
      </w:tr>
      <w:tr w:rsidR="00827C51" w:rsidRPr="00BE704A" w:rsidTr="00BE704A">
        <w:tc>
          <w:tcPr>
            <w:tcW w:w="1866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Toileting</w:t>
            </w:r>
          </w:p>
        </w:tc>
        <w:tc>
          <w:tcPr>
            <w:tcW w:w="1662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15 min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30 min</w:t>
            </w:r>
          </w:p>
        </w:tc>
        <w:tc>
          <w:tcPr>
            <w:tcW w:w="1980" w:type="dxa"/>
          </w:tcPr>
          <w:p w:rsidR="00827C51" w:rsidRPr="00BE704A" w:rsidRDefault="00BE704A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45 min</w:t>
            </w:r>
          </w:p>
        </w:tc>
        <w:tc>
          <w:tcPr>
            <w:tcW w:w="2016" w:type="dxa"/>
          </w:tcPr>
          <w:p w:rsidR="00827C51" w:rsidRPr="00BE704A" w:rsidRDefault="00BE704A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Additional 15 min</w:t>
            </w:r>
          </w:p>
        </w:tc>
      </w:tr>
      <w:tr w:rsidR="00827C51" w:rsidRPr="00BE704A" w:rsidTr="00BE704A">
        <w:tc>
          <w:tcPr>
            <w:tcW w:w="1866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Eating</w:t>
            </w:r>
          </w:p>
        </w:tc>
        <w:tc>
          <w:tcPr>
            <w:tcW w:w="1662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15 min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30 min</w:t>
            </w:r>
          </w:p>
        </w:tc>
        <w:tc>
          <w:tcPr>
            <w:tcW w:w="1980" w:type="dxa"/>
          </w:tcPr>
          <w:p w:rsidR="00827C51" w:rsidRPr="00BE704A" w:rsidRDefault="00BE704A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45 min</w:t>
            </w:r>
          </w:p>
        </w:tc>
        <w:tc>
          <w:tcPr>
            <w:tcW w:w="2016" w:type="dxa"/>
            <w:shd w:val="clear" w:color="auto" w:fill="A6A6A6" w:themeFill="background1" w:themeFillShade="A6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</w:p>
        </w:tc>
      </w:tr>
      <w:tr w:rsidR="00827C51" w:rsidRPr="00BE704A" w:rsidTr="00BE704A">
        <w:tc>
          <w:tcPr>
            <w:tcW w:w="1866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Meal Prep</w:t>
            </w:r>
          </w:p>
        </w:tc>
        <w:tc>
          <w:tcPr>
            <w:tcW w:w="1662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30 min</w:t>
            </w:r>
          </w:p>
        </w:tc>
        <w:tc>
          <w:tcPr>
            <w:tcW w:w="1890" w:type="dxa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30 min</w:t>
            </w:r>
          </w:p>
        </w:tc>
        <w:tc>
          <w:tcPr>
            <w:tcW w:w="1980" w:type="dxa"/>
          </w:tcPr>
          <w:p w:rsidR="00827C51" w:rsidRPr="00BE704A" w:rsidRDefault="00BE704A" w:rsidP="00827C51">
            <w:pPr>
              <w:ind w:right="288"/>
              <w:rPr>
                <w:rFonts w:cstheme="minorHAnsi"/>
                <w:sz w:val="20"/>
                <w:szCs w:val="20"/>
              </w:rPr>
            </w:pPr>
            <w:r w:rsidRPr="00BE704A">
              <w:rPr>
                <w:rFonts w:cstheme="minorHAnsi"/>
                <w:sz w:val="20"/>
                <w:szCs w:val="20"/>
              </w:rPr>
              <w:t>30 min</w:t>
            </w:r>
          </w:p>
        </w:tc>
        <w:tc>
          <w:tcPr>
            <w:tcW w:w="2016" w:type="dxa"/>
            <w:shd w:val="clear" w:color="auto" w:fill="A6A6A6" w:themeFill="background1" w:themeFillShade="A6"/>
          </w:tcPr>
          <w:p w:rsidR="00827C51" w:rsidRPr="00BE704A" w:rsidRDefault="00827C51" w:rsidP="00827C51">
            <w:pPr>
              <w:ind w:right="288"/>
              <w:rPr>
                <w:rFonts w:cstheme="minorHAnsi"/>
                <w:sz w:val="20"/>
                <w:szCs w:val="20"/>
              </w:rPr>
            </w:pPr>
          </w:p>
        </w:tc>
      </w:tr>
      <w:tr w:rsidR="00C53D08" w:rsidRPr="00BE704A" w:rsidTr="00C53D08">
        <w:tc>
          <w:tcPr>
            <w:tcW w:w="11304" w:type="dxa"/>
            <w:gridSpan w:val="6"/>
          </w:tcPr>
          <w:p w:rsidR="00C53D08" w:rsidRPr="00BE704A" w:rsidRDefault="00812497" w:rsidP="00C842D4">
            <w:pPr>
              <w:ind w:right="2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H</w:t>
            </w:r>
            <w:r w:rsidR="00C53D08" w:rsidRPr="00BE704A">
              <w:rPr>
                <w:rFonts w:cstheme="minorHAnsi"/>
                <w:sz w:val="20"/>
                <w:szCs w:val="20"/>
              </w:rPr>
              <w:t xml:space="preserve">ousehold </w:t>
            </w:r>
            <w:r>
              <w:rPr>
                <w:rFonts w:cstheme="minorHAnsi"/>
                <w:sz w:val="20"/>
                <w:szCs w:val="20"/>
              </w:rPr>
              <w:t xml:space="preserve">cleaning </w:t>
            </w:r>
            <w:r w:rsidR="00C842D4">
              <w:rPr>
                <w:rFonts w:cstheme="minorHAnsi"/>
                <w:sz w:val="20"/>
                <w:szCs w:val="20"/>
              </w:rPr>
              <w:t>should arise</w:t>
            </w:r>
            <w:r w:rsidR="00C53D08" w:rsidRPr="00BE704A">
              <w:rPr>
                <w:rFonts w:cstheme="minorHAnsi"/>
                <w:sz w:val="20"/>
                <w:szCs w:val="20"/>
              </w:rPr>
              <w:t xml:space="preserve"> as a</w:t>
            </w:r>
            <w:r w:rsidR="00C842D4">
              <w:rPr>
                <w:rFonts w:cstheme="minorHAnsi"/>
                <w:sz w:val="20"/>
                <w:szCs w:val="20"/>
              </w:rPr>
              <w:t xml:space="preserve"> result of providing assistance </w:t>
            </w:r>
            <w:r w:rsidR="00C53D08" w:rsidRPr="00BE704A">
              <w:rPr>
                <w:rFonts w:cstheme="minorHAnsi"/>
                <w:sz w:val="20"/>
                <w:szCs w:val="20"/>
              </w:rPr>
              <w:t>with personal care to the recipient</w:t>
            </w:r>
            <w:r w:rsidR="00C842D4">
              <w:rPr>
                <w:rFonts w:cstheme="minorHAnsi"/>
                <w:sz w:val="20"/>
                <w:szCs w:val="20"/>
              </w:rPr>
              <w:t xml:space="preserve">, not to include </w:t>
            </w:r>
            <w:r>
              <w:rPr>
                <w:rFonts w:cstheme="minorHAnsi"/>
                <w:sz w:val="20"/>
                <w:szCs w:val="20"/>
              </w:rPr>
              <w:t xml:space="preserve">routine </w:t>
            </w:r>
            <w:r w:rsidR="00C842D4" w:rsidRPr="00BE704A">
              <w:rPr>
                <w:rFonts w:cstheme="minorHAnsi"/>
                <w:sz w:val="20"/>
                <w:szCs w:val="20"/>
              </w:rPr>
              <w:t>chores such as regular laundry, ironing, mop</w:t>
            </w:r>
            <w:r w:rsidR="00C842D4">
              <w:rPr>
                <w:rFonts w:cstheme="minorHAnsi"/>
                <w:sz w:val="20"/>
                <w:szCs w:val="20"/>
              </w:rPr>
              <w:t>ping, dusting, etc</w:t>
            </w:r>
            <w:r w:rsidR="00C53D08" w:rsidRPr="00BE704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C53D08" w:rsidRDefault="00C53D08" w:rsidP="00827C51">
      <w:pPr>
        <w:ind w:right="288"/>
        <w:rPr>
          <w:rFonts w:cstheme="minorHAnsi"/>
          <w:sz w:val="20"/>
          <w:szCs w:val="20"/>
        </w:rPr>
      </w:pPr>
    </w:p>
    <w:sectPr w:rsidR="00C53D08" w:rsidSect="001B66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432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C7" w:rsidRDefault="003F3EC7" w:rsidP="00394F91">
      <w:r>
        <w:separator/>
      </w:r>
    </w:p>
  </w:endnote>
  <w:endnote w:type="continuationSeparator" w:id="0">
    <w:p w:rsidR="003F3EC7" w:rsidRDefault="003F3EC7" w:rsidP="003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08" w:rsidRDefault="00C53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08" w:rsidRPr="00AE7508" w:rsidRDefault="00C53D08" w:rsidP="00AE7508">
    <w:pPr>
      <w:pStyle w:val="Footer"/>
      <w:ind w:left="-540" w:right="-94"/>
      <w:jc w:val="center"/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b/>
        <w:sz w:val="18"/>
        <w:szCs w:val="18"/>
      </w:rPr>
      <w:t>DMAS-7 - Medical Needs Assessment and Personal Care Services Referral</w:t>
    </w:r>
  </w:p>
  <w:p w:rsidR="00C53D08" w:rsidRDefault="00C53D08" w:rsidP="00AE7508">
    <w:pPr>
      <w:pStyle w:val="Footer"/>
      <w:jc w:val="right"/>
    </w:pPr>
    <w:r w:rsidRPr="00C1163C">
      <w:rPr>
        <w:rFonts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DB45A5" wp14:editId="720B963E">
              <wp:simplePos x="0" y="0"/>
              <wp:positionH relativeFrom="column">
                <wp:posOffset>-311785</wp:posOffset>
              </wp:positionH>
              <wp:positionV relativeFrom="paragraph">
                <wp:posOffset>72059</wp:posOffset>
              </wp:positionV>
              <wp:extent cx="1057275" cy="1403985"/>
              <wp:effectExtent l="0" t="0" r="952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D08" w:rsidRPr="00C1163C" w:rsidRDefault="00FD3CDE" w:rsidP="001B664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ast update 0629</w:t>
                          </w:r>
                          <w:r w:rsidR="00C53D08" w:rsidRPr="00C1163C">
                            <w:rPr>
                              <w:sz w:val="1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55pt;margin-top:5.65pt;width:83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dDHwIAABw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" stroked="f">
              <v:textbox style="mso-fit-shape-to-text:t">
                <w:txbxContent>
                  <w:p w:rsidR="00C53D08" w:rsidRPr="00C1163C" w:rsidRDefault="00FD3CDE" w:rsidP="001B6649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ast update 0629</w:t>
                    </w:r>
                    <w:r w:rsidR="00C53D08" w:rsidRPr="00C1163C">
                      <w:rPr>
                        <w:sz w:val="14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Pr="00C53B39">
      <w:rPr>
        <w:rFonts w:cstheme="minorHAnsi"/>
        <w:b/>
        <w:noProof/>
        <w:sz w:val="20"/>
        <w:szCs w:val="20"/>
      </w:rPr>
      <w:t xml:space="preserve">Page </w:t>
    </w:r>
    <w:r w:rsidRPr="00C53B39">
      <w:rPr>
        <w:rFonts w:cstheme="minorHAnsi"/>
        <w:b/>
        <w:noProof/>
        <w:sz w:val="20"/>
        <w:szCs w:val="20"/>
      </w:rPr>
      <w:fldChar w:fldCharType="begin"/>
    </w:r>
    <w:r w:rsidRPr="00C53B39">
      <w:rPr>
        <w:rFonts w:cstheme="minorHAnsi"/>
        <w:b/>
        <w:noProof/>
        <w:sz w:val="20"/>
        <w:szCs w:val="20"/>
      </w:rPr>
      <w:instrText xml:space="preserve"> PAGE  \* Arabic  \* MERGEFORMAT </w:instrText>
    </w:r>
    <w:r w:rsidRPr="00C53B39">
      <w:rPr>
        <w:rFonts w:cstheme="minorHAnsi"/>
        <w:b/>
        <w:noProof/>
        <w:sz w:val="20"/>
        <w:szCs w:val="20"/>
      </w:rPr>
      <w:fldChar w:fldCharType="separate"/>
    </w:r>
    <w:r w:rsidR="003E0FDB">
      <w:rPr>
        <w:rFonts w:cstheme="minorHAnsi"/>
        <w:b/>
        <w:noProof/>
        <w:sz w:val="20"/>
        <w:szCs w:val="20"/>
      </w:rPr>
      <w:t>1</w:t>
    </w:r>
    <w:r w:rsidRPr="00C53B39">
      <w:rPr>
        <w:rFonts w:cstheme="minorHAnsi"/>
        <w:b/>
        <w:noProof/>
        <w:sz w:val="20"/>
        <w:szCs w:val="20"/>
      </w:rPr>
      <w:fldChar w:fldCharType="end"/>
    </w:r>
    <w:r w:rsidRPr="00C53B39">
      <w:rPr>
        <w:rFonts w:cstheme="minorHAnsi"/>
        <w:b/>
        <w:noProof/>
        <w:sz w:val="20"/>
        <w:szCs w:val="20"/>
      </w:rPr>
      <w:t xml:space="preserve"> of </w:t>
    </w:r>
    <w:r w:rsidRPr="00C53B39">
      <w:rPr>
        <w:rFonts w:cstheme="minorHAnsi"/>
        <w:b/>
        <w:noProof/>
        <w:sz w:val="20"/>
        <w:szCs w:val="20"/>
      </w:rPr>
      <w:fldChar w:fldCharType="begin"/>
    </w:r>
    <w:r w:rsidRPr="00C53B39">
      <w:rPr>
        <w:rFonts w:cstheme="minorHAnsi"/>
        <w:b/>
        <w:noProof/>
        <w:sz w:val="20"/>
        <w:szCs w:val="20"/>
      </w:rPr>
      <w:instrText xml:space="preserve"> NUMPAGES  \* Arabic  \* MERGEFORMAT </w:instrText>
    </w:r>
    <w:r w:rsidRPr="00C53B39">
      <w:rPr>
        <w:rFonts w:cstheme="minorHAnsi"/>
        <w:b/>
        <w:noProof/>
        <w:sz w:val="20"/>
        <w:szCs w:val="20"/>
      </w:rPr>
      <w:fldChar w:fldCharType="separate"/>
    </w:r>
    <w:r w:rsidR="003E0FDB">
      <w:rPr>
        <w:rFonts w:cstheme="minorHAnsi"/>
        <w:b/>
        <w:noProof/>
        <w:sz w:val="20"/>
        <w:szCs w:val="20"/>
      </w:rPr>
      <w:t>5</w:t>
    </w:r>
    <w:r w:rsidRPr="00C53B39">
      <w:rPr>
        <w:rFonts w:cstheme="minorHAnsi"/>
        <w:b/>
        <w:noProof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t xml:space="preserve">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08" w:rsidRPr="00EA0317" w:rsidRDefault="00C53D08" w:rsidP="00C53B39">
    <w:pPr>
      <w:pStyle w:val="Footer"/>
      <w:ind w:left="-540" w:right="-94"/>
      <w:rPr>
        <w:rFonts w:asciiTheme="majorHAnsi" w:hAnsiTheme="majorHAnsi" w:cs="Times New Roman"/>
        <w:sz w:val="18"/>
        <w:szCs w:val="18"/>
      </w:rPr>
    </w:pPr>
    <w:r w:rsidRPr="00C1163C">
      <w:rPr>
        <w:rFonts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8FB76B" wp14:editId="417C571E">
              <wp:simplePos x="0" y="0"/>
              <wp:positionH relativeFrom="column">
                <wp:posOffset>-312171</wp:posOffset>
              </wp:positionH>
              <wp:positionV relativeFrom="paragraph">
                <wp:posOffset>115570</wp:posOffset>
              </wp:positionV>
              <wp:extent cx="1057524" cy="1403985"/>
              <wp:effectExtent l="0" t="0" r="9525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52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D08" w:rsidRPr="00C1163C" w:rsidRDefault="00C53D08" w:rsidP="00394F91">
                          <w:pPr>
                            <w:rPr>
                              <w:sz w:val="14"/>
                            </w:rPr>
                          </w:pPr>
                          <w:r w:rsidRPr="00C1163C">
                            <w:rPr>
                              <w:sz w:val="14"/>
                            </w:rPr>
                            <w:t>Last update 0510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4.6pt;margin-top:9.1pt;width:8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" stroked="f">
              <v:textbox style="mso-fit-shape-to-text:t">
                <w:txbxContent>
                  <w:p w:rsidR="00C53D08" w:rsidRPr="00C1163C" w:rsidRDefault="00C53D08" w:rsidP="00394F91">
                    <w:pPr>
                      <w:rPr>
                        <w:sz w:val="14"/>
                      </w:rPr>
                    </w:pPr>
                    <w:r w:rsidRPr="00C1163C">
                      <w:rPr>
                        <w:sz w:val="14"/>
                      </w:rPr>
                      <w:t>Last update 05102017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="Times New Roman"/>
        <w:b/>
        <w:sz w:val="18"/>
        <w:szCs w:val="18"/>
      </w:rPr>
      <w:t xml:space="preserve">                                                                 DMAS-62/108/109 – Medical Needs Assessment and Private Duty Nursing Referral</w:t>
    </w:r>
    <w:r w:rsidRPr="00394F91">
      <w:rPr>
        <w:rFonts w:cstheme="minorHAnsi"/>
        <w:b/>
        <w:noProof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t xml:space="preserve">                                                                 </w:t>
    </w:r>
    <w:r w:rsidRPr="00C53B39">
      <w:rPr>
        <w:rFonts w:cstheme="minorHAnsi"/>
        <w:b/>
        <w:noProof/>
        <w:sz w:val="20"/>
        <w:szCs w:val="20"/>
      </w:rPr>
      <w:t xml:space="preserve">Page </w:t>
    </w:r>
    <w:r w:rsidRPr="00C53B39">
      <w:rPr>
        <w:rFonts w:cstheme="minorHAnsi"/>
        <w:b/>
        <w:noProof/>
        <w:sz w:val="20"/>
        <w:szCs w:val="20"/>
      </w:rPr>
      <w:fldChar w:fldCharType="begin"/>
    </w:r>
    <w:r w:rsidRPr="00C53B39">
      <w:rPr>
        <w:rFonts w:cstheme="minorHAnsi"/>
        <w:b/>
        <w:noProof/>
        <w:sz w:val="20"/>
        <w:szCs w:val="20"/>
      </w:rPr>
      <w:instrText xml:space="preserve"> PAGE  \* Arabic  \* MERGEFORMAT </w:instrText>
    </w:r>
    <w:r w:rsidRPr="00C53B39">
      <w:rPr>
        <w:rFonts w:cstheme="minorHAnsi"/>
        <w:b/>
        <w:noProof/>
        <w:sz w:val="20"/>
        <w:szCs w:val="20"/>
      </w:rPr>
      <w:fldChar w:fldCharType="separate"/>
    </w:r>
    <w:r>
      <w:rPr>
        <w:rFonts w:cstheme="minorHAnsi"/>
        <w:b/>
        <w:noProof/>
        <w:sz w:val="20"/>
        <w:szCs w:val="20"/>
      </w:rPr>
      <w:t>1</w:t>
    </w:r>
    <w:r w:rsidRPr="00C53B39">
      <w:rPr>
        <w:rFonts w:cstheme="minorHAnsi"/>
        <w:b/>
        <w:noProof/>
        <w:sz w:val="20"/>
        <w:szCs w:val="20"/>
      </w:rPr>
      <w:fldChar w:fldCharType="end"/>
    </w:r>
    <w:r w:rsidRPr="00C53B39">
      <w:rPr>
        <w:rFonts w:cstheme="minorHAnsi"/>
        <w:b/>
        <w:noProof/>
        <w:sz w:val="20"/>
        <w:szCs w:val="20"/>
      </w:rPr>
      <w:t xml:space="preserve"> of </w:t>
    </w:r>
    <w:r w:rsidRPr="00C53B39">
      <w:rPr>
        <w:rFonts w:cstheme="minorHAnsi"/>
        <w:b/>
        <w:noProof/>
        <w:sz w:val="20"/>
        <w:szCs w:val="20"/>
      </w:rPr>
      <w:fldChar w:fldCharType="begin"/>
    </w:r>
    <w:r w:rsidRPr="00C53B39">
      <w:rPr>
        <w:rFonts w:cstheme="minorHAnsi"/>
        <w:b/>
        <w:noProof/>
        <w:sz w:val="20"/>
        <w:szCs w:val="20"/>
      </w:rPr>
      <w:instrText xml:space="preserve"> NUMPAGES  \* Arabic  \* MERGEFORMAT </w:instrText>
    </w:r>
    <w:r w:rsidRPr="00C53B39">
      <w:rPr>
        <w:rFonts w:cstheme="minorHAnsi"/>
        <w:b/>
        <w:noProof/>
        <w:sz w:val="20"/>
        <w:szCs w:val="20"/>
      </w:rPr>
      <w:fldChar w:fldCharType="separate"/>
    </w:r>
    <w:r>
      <w:rPr>
        <w:rFonts w:cstheme="minorHAnsi"/>
        <w:b/>
        <w:noProof/>
        <w:sz w:val="20"/>
        <w:szCs w:val="20"/>
      </w:rPr>
      <w:t>5</w:t>
    </w:r>
    <w:r w:rsidRPr="00C53B39">
      <w:rPr>
        <w:rFonts w:cstheme="minorHAnsi"/>
        <w:b/>
        <w:noProof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C7" w:rsidRDefault="003F3EC7" w:rsidP="00394F91">
      <w:r>
        <w:separator/>
      </w:r>
    </w:p>
  </w:footnote>
  <w:footnote w:type="continuationSeparator" w:id="0">
    <w:p w:rsidR="003F3EC7" w:rsidRDefault="003F3EC7" w:rsidP="0039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08" w:rsidRDefault="00C53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08" w:rsidRDefault="00C53D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08" w:rsidRPr="00C53B39" w:rsidRDefault="00C53D08" w:rsidP="00C53B39">
    <w:pPr>
      <w:pStyle w:val="Header"/>
      <w:jc w:val="center"/>
      <w:rPr>
        <w:sz w:val="24"/>
      </w:rPr>
    </w:pPr>
    <w:r w:rsidRPr="00C53B39">
      <w:rPr>
        <w:rFonts w:cstheme="minorHAnsi"/>
        <w:b/>
        <w:caps/>
        <w:spacing w:val="-1"/>
        <w:szCs w:val="20"/>
      </w:rPr>
      <w:t>Ongoing treatment plan evalu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580"/>
    <w:multiLevelType w:val="hybridMultilevel"/>
    <w:tmpl w:val="F72AB3FA"/>
    <w:lvl w:ilvl="0" w:tplc="292CFB50">
      <w:start w:val="1"/>
      <w:numFmt w:val="decimal"/>
      <w:lvlText w:val="%1)"/>
      <w:lvlJc w:val="left"/>
      <w:pPr>
        <w:ind w:left="4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1EF26353"/>
    <w:multiLevelType w:val="hybridMultilevel"/>
    <w:tmpl w:val="6BE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910E8"/>
    <w:multiLevelType w:val="hybridMultilevel"/>
    <w:tmpl w:val="153261BE"/>
    <w:lvl w:ilvl="0" w:tplc="07361398">
      <w:start w:val="1"/>
      <w:numFmt w:val="lowerLetter"/>
      <w:lvlText w:val="%1)"/>
      <w:lvlJc w:val="left"/>
      <w:pPr>
        <w:ind w:left="4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6965F66"/>
    <w:multiLevelType w:val="hybridMultilevel"/>
    <w:tmpl w:val="9ED86016"/>
    <w:lvl w:ilvl="0" w:tplc="11229FD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9A97E50"/>
    <w:multiLevelType w:val="hybridMultilevel"/>
    <w:tmpl w:val="0C0C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01F6"/>
    <w:multiLevelType w:val="hybridMultilevel"/>
    <w:tmpl w:val="CF58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075BC"/>
    <w:multiLevelType w:val="hybridMultilevel"/>
    <w:tmpl w:val="9ABEDA5E"/>
    <w:lvl w:ilvl="0" w:tplc="A04AE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6737A"/>
    <w:multiLevelType w:val="hybridMultilevel"/>
    <w:tmpl w:val="24CCF2B0"/>
    <w:lvl w:ilvl="0" w:tplc="FD10065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9075FE4"/>
    <w:multiLevelType w:val="hybridMultilevel"/>
    <w:tmpl w:val="D6EEDF94"/>
    <w:lvl w:ilvl="0" w:tplc="F580B478">
      <w:start w:val="1"/>
      <w:numFmt w:val="decimal"/>
      <w:lvlText w:val="%1)"/>
      <w:lvlJc w:val="left"/>
      <w:pPr>
        <w:ind w:left="450" w:hanging="360"/>
      </w:pPr>
      <w:rPr>
        <w:rFonts w:eastAsia="Calibri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045dc9f-48cf-44d5-8255-6524084f57a1"/>
  </w:docVars>
  <w:rsids>
    <w:rsidRoot w:val="00DD1E11"/>
    <w:rsid w:val="00004447"/>
    <w:rsid w:val="00007B3D"/>
    <w:rsid w:val="00011461"/>
    <w:rsid w:val="000157B6"/>
    <w:rsid w:val="00024190"/>
    <w:rsid w:val="0004353A"/>
    <w:rsid w:val="000518FE"/>
    <w:rsid w:val="00062CF6"/>
    <w:rsid w:val="00096451"/>
    <w:rsid w:val="00096B29"/>
    <w:rsid w:val="000970B6"/>
    <w:rsid w:val="000A21D8"/>
    <w:rsid w:val="000A6D40"/>
    <w:rsid w:val="000C28F9"/>
    <w:rsid w:val="000C3A9F"/>
    <w:rsid w:val="000D680D"/>
    <w:rsid w:val="000E13E5"/>
    <w:rsid w:val="000F415B"/>
    <w:rsid w:val="00102B08"/>
    <w:rsid w:val="0010494F"/>
    <w:rsid w:val="001135A7"/>
    <w:rsid w:val="00113B09"/>
    <w:rsid w:val="00190E5A"/>
    <w:rsid w:val="001B41C2"/>
    <w:rsid w:val="001B6649"/>
    <w:rsid w:val="001C50BA"/>
    <w:rsid w:val="001D0C68"/>
    <w:rsid w:val="001D35BF"/>
    <w:rsid w:val="001E5330"/>
    <w:rsid w:val="001E6896"/>
    <w:rsid w:val="001F2EC6"/>
    <w:rsid w:val="00210546"/>
    <w:rsid w:val="0022157F"/>
    <w:rsid w:val="0026223E"/>
    <w:rsid w:val="00285079"/>
    <w:rsid w:val="00287C62"/>
    <w:rsid w:val="002913FF"/>
    <w:rsid w:val="002B5789"/>
    <w:rsid w:val="00303A6C"/>
    <w:rsid w:val="003070A8"/>
    <w:rsid w:val="0033295B"/>
    <w:rsid w:val="00352C4D"/>
    <w:rsid w:val="003713C9"/>
    <w:rsid w:val="00394F91"/>
    <w:rsid w:val="003A5E04"/>
    <w:rsid w:val="003C5959"/>
    <w:rsid w:val="003E0FDB"/>
    <w:rsid w:val="003F1D88"/>
    <w:rsid w:val="003F2F41"/>
    <w:rsid w:val="003F3EC7"/>
    <w:rsid w:val="003F4411"/>
    <w:rsid w:val="003F45C8"/>
    <w:rsid w:val="00400205"/>
    <w:rsid w:val="00405A80"/>
    <w:rsid w:val="00410D6C"/>
    <w:rsid w:val="00424192"/>
    <w:rsid w:val="00442808"/>
    <w:rsid w:val="00445B49"/>
    <w:rsid w:val="00453296"/>
    <w:rsid w:val="00460ED6"/>
    <w:rsid w:val="00473045"/>
    <w:rsid w:val="0047658F"/>
    <w:rsid w:val="0048495F"/>
    <w:rsid w:val="00493F08"/>
    <w:rsid w:val="004A124E"/>
    <w:rsid w:val="004E2507"/>
    <w:rsid w:val="005201E0"/>
    <w:rsid w:val="00584047"/>
    <w:rsid w:val="005B3601"/>
    <w:rsid w:val="005B3C4B"/>
    <w:rsid w:val="005C5873"/>
    <w:rsid w:val="005D2260"/>
    <w:rsid w:val="005F698A"/>
    <w:rsid w:val="005F7DFE"/>
    <w:rsid w:val="006050AF"/>
    <w:rsid w:val="0061068D"/>
    <w:rsid w:val="00644F60"/>
    <w:rsid w:val="00682649"/>
    <w:rsid w:val="0072112F"/>
    <w:rsid w:val="00721A78"/>
    <w:rsid w:val="007234A2"/>
    <w:rsid w:val="00731C97"/>
    <w:rsid w:val="00744FEE"/>
    <w:rsid w:val="007478F5"/>
    <w:rsid w:val="00751CCB"/>
    <w:rsid w:val="00756E35"/>
    <w:rsid w:val="0079075A"/>
    <w:rsid w:val="007B195A"/>
    <w:rsid w:val="008104DB"/>
    <w:rsid w:val="00810CD9"/>
    <w:rsid w:val="00812497"/>
    <w:rsid w:val="00827C51"/>
    <w:rsid w:val="00833673"/>
    <w:rsid w:val="00833767"/>
    <w:rsid w:val="00844E55"/>
    <w:rsid w:val="00845254"/>
    <w:rsid w:val="00852FAC"/>
    <w:rsid w:val="00857162"/>
    <w:rsid w:val="008A04D6"/>
    <w:rsid w:val="008C2849"/>
    <w:rsid w:val="008E24EA"/>
    <w:rsid w:val="008E2DFE"/>
    <w:rsid w:val="008E31A3"/>
    <w:rsid w:val="00906B97"/>
    <w:rsid w:val="00906BE4"/>
    <w:rsid w:val="00950F8E"/>
    <w:rsid w:val="00955471"/>
    <w:rsid w:val="00956612"/>
    <w:rsid w:val="00967B06"/>
    <w:rsid w:val="009835CB"/>
    <w:rsid w:val="00987F45"/>
    <w:rsid w:val="009B761D"/>
    <w:rsid w:val="009C205D"/>
    <w:rsid w:val="009C2231"/>
    <w:rsid w:val="009F36ED"/>
    <w:rsid w:val="00A03B6F"/>
    <w:rsid w:val="00A17F53"/>
    <w:rsid w:val="00A213CF"/>
    <w:rsid w:val="00A31D9C"/>
    <w:rsid w:val="00A359D2"/>
    <w:rsid w:val="00A736CD"/>
    <w:rsid w:val="00AA0FBA"/>
    <w:rsid w:val="00AA5702"/>
    <w:rsid w:val="00AA74BC"/>
    <w:rsid w:val="00AB15F4"/>
    <w:rsid w:val="00AC1DD5"/>
    <w:rsid w:val="00AE4151"/>
    <w:rsid w:val="00AE7508"/>
    <w:rsid w:val="00AF5FBC"/>
    <w:rsid w:val="00B008F1"/>
    <w:rsid w:val="00B13347"/>
    <w:rsid w:val="00B1762B"/>
    <w:rsid w:val="00B47C75"/>
    <w:rsid w:val="00B54A22"/>
    <w:rsid w:val="00B65F62"/>
    <w:rsid w:val="00BD2029"/>
    <w:rsid w:val="00BE188E"/>
    <w:rsid w:val="00BE704A"/>
    <w:rsid w:val="00C078C9"/>
    <w:rsid w:val="00C15BD3"/>
    <w:rsid w:val="00C21277"/>
    <w:rsid w:val="00C2795C"/>
    <w:rsid w:val="00C53B39"/>
    <w:rsid w:val="00C53D08"/>
    <w:rsid w:val="00C744D6"/>
    <w:rsid w:val="00C77AF4"/>
    <w:rsid w:val="00C8329D"/>
    <w:rsid w:val="00C83621"/>
    <w:rsid w:val="00C842D4"/>
    <w:rsid w:val="00CB15A7"/>
    <w:rsid w:val="00CB3702"/>
    <w:rsid w:val="00CC39E1"/>
    <w:rsid w:val="00CD02E6"/>
    <w:rsid w:val="00CD0DFB"/>
    <w:rsid w:val="00CD2063"/>
    <w:rsid w:val="00CD2ABD"/>
    <w:rsid w:val="00CE1510"/>
    <w:rsid w:val="00CF531B"/>
    <w:rsid w:val="00D031A7"/>
    <w:rsid w:val="00D15130"/>
    <w:rsid w:val="00D25F13"/>
    <w:rsid w:val="00D31BFA"/>
    <w:rsid w:val="00D50E0E"/>
    <w:rsid w:val="00D51922"/>
    <w:rsid w:val="00D631A3"/>
    <w:rsid w:val="00D75855"/>
    <w:rsid w:val="00D76BE2"/>
    <w:rsid w:val="00D95A3F"/>
    <w:rsid w:val="00DA17C7"/>
    <w:rsid w:val="00DA5177"/>
    <w:rsid w:val="00DA60A5"/>
    <w:rsid w:val="00DB0410"/>
    <w:rsid w:val="00DB73BC"/>
    <w:rsid w:val="00DD1E11"/>
    <w:rsid w:val="00DE4E32"/>
    <w:rsid w:val="00DF7B44"/>
    <w:rsid w:val="00E44FBB"/>
    <w:rsid w:val="00E46C60"/>
    <w:rsid w:val="00E74436"/>
    <w:rsid w:val="00E74F6D"/>
    <w:rsid w:val="00E75BD2"/>
    <w:rsid w:val="00E9425D"/>
    <w:rsid w:val="00E96AEB"/>
    <w:rsid w:val="00EA6731"/>
    <w:rsid w:val="00EB29B0"/>
    <w:rsid w:val="00EB4BF1"/>
    <w:rsid w:val="00EC6DD3"/>
    <w:rsid w:val="00EF10E1"/>
    <w:rsid w:val="00F24751"/>
    <w:rsid w:val="00F270F7"/>
    <w:rsid w:val="00F50ECC"/>
    <w:rsid w:val="00F5153D"/>
    <w:rsid w:val="00F5221D"/>
    <w:rsid w:val="00F56A7A"/>
    <w:rsid w:val="00F747FD"/>
    <w:rsid w:val="00F97F24"/>
    <w:rsid w:val="00FD24F3"/>
    <w:rsid w:val="00FD3CDE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0FB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E11"/>
  </w:style>
  <w:style w:type="paragraph" w:styleId="Header">
    <w:name w:val="header"/>
    <w:basedOn w:val="Normal"/>
    <w:link w:val="HeaderChar"/>
    <w:uiPriority w:val="99"/>
    <w:unhideWhenUsed/>
    <w:rsid w:val="00DD1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11"/>
  </w:style>
  <w:style w:type="paragraph" w:styleId="Footer">
    <w:name w:val="footer"/>
    <w:basedOn w:val="Normal"/>
    <w:link w:val="FooterChar"/>
    <w:uiPriority w:val="99"/>
    <w:unhideWhenUsed/>
    <w:rsid w:val="00DD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11"/>
  </w:style>
  <w:style w:type="table" w:styleId="TableGrid">
    <w:name w:val="Table Grid"/>
    <w:basedOn w:val="TableNormal"/>
    <w:uiPriority w:val="59"/>
    <w:rsid w:val="00DD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277"/>
    <w:pPr>
      <w:ind w:left="720"/>
      <w:contextualSpacing/>
    </w:pPr>
  </w:style>
  <w:style w:type="paragraph" w:customStyle="1" w:styleId="Default">
    <w:name w:val="Default"/>
    <w:rsid w:val="00453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3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0FB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E11"/>
  </w:style>
  <w:style w:type="paragraph" w:styleId="Header">
    <w:name w:val="header"/>
    <w:basedOn w:val="Normal"/>
    <w:link w:val="HeaderChar"/>
    <w:uiPriority w:val="99"/>
    <w:unhideWhenUsed/>
    <w:rsid w:val="00DD1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11"/>
  </w:style>
  <w:style w:type="paragraph" w:styleId="Footer">
    <w:name w:val="footer"/>
    <w:basedOn w:val="Normal"/>
    <w:link w:val="FooterChar"/>
    <w:uiPriority w:val="99"/>
    <w:unhideWhenUsed/>
    <w:rsid w:val="00DD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11"/>
  </w:style>
  <w:style w:type="table" w:styleId="TableGrid">
    <w:name w:val="Table Grid"/>
    <w:basedOn w:val="TableNormal"/>
    <w:uiPriority w:val="59"/>
    <w:rsid w:val="00DD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277"/>
    <w:pPr>
      <w:ind w:left="720"/>
      <w:contextualSpacing/>
    </w:pPr>
  </w:style>
  <w:style w:type="paragraph" w:customStyle="1" w:styleId="Default">
    <w:name w:val="Default"/>
    <w:rsid w:val="00453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3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rezzo.kepr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mas.kepr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E92-D742-4F28-B9C5-E30C3A45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arrell</dc:creator>
  <cp:lastModifiedBy>Heiberger, Lacy (DMAS)</cp:lastModifiedBy>
  <cp:revision>2</cp:revision>
  <cp:lastPrinted>2017-06-26T15:15:00Z</cp:lastPrinted>
  <dcterms:created xsi:type="dcterms:W3CDTF">2017-07-27T16:49:00Z</dcterms:created>
  <dcterms:modified xsi:type="dcterms:W3CDTF">2017-07-27T16:49:00Z</dcterms:modified>
</cp:coreProperties>
</file>